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F" w:rsidRPr="003460C8" w:rsidRDefault="000A116F" w:rsidP="000A1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 xml:space="preserve">Список призеров Республиканского конкурса детского рисунка и творческих работ </w:t>
      </w:r>
    </w:p>
    <w:p w:rsidR="000A116F" w:rsidRPr="003460C8" w:rsidRDefault="000A116F" w:rsidP="000A11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>«Заповедная природа Республики Татарстан»</w:t>
      </w:r>
    </w:p>
    <w:p w:rsidR="000A116F" w:rsidRPr="003460C8" w:rsidRDefault="000A116F" w:rsidP="000A116F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0C8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: « </w:t>
      </w:r>
      <w:r w:rsidR="00161B83">
        <w:rPr>
          <w:rFonts w:ascii="Times New Roman" w:hAnsi="Times New Roman" w:cs="Times New Roman"/>
          <w:b/>
          <w:sz w:val="24"/>
          <w:szCs w:val="24"/>
          <w:u w:val="single"/>
        </w:rPr>
        <w:t>Мир заповедной природы</w:t>
      </w:r>
      <w:r w:rsidRPr="003460C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5000" w:type="pct"/>
        <w:tblInd w:w="2" w:type="dxa"/>
        <w:tblLayout w:type="fixed"/>
        <w:tblLook w:val="04A0" w:firstRow="1" w:lastRow="0" w:firstColumn="1" w:lastColumn="0" w:noHBand="0" w:noVBand="1"/>
      </w:tblPr>
      <w:tblGrid>
        <w:gridCol w:w="958"/>
        <w:gridCol w:w="35"/>
        <w:gridCol w:w="1875"/>
        <w:gridCol w:w="2023"/>
        <w:gridCol w:w="2460"/>
        <w:gridCol w:w="864"/>
        <w:gridCol w:w="2023"/>
        <w:gridCol w:w="2697"/>
        <w:gridCol w:w="1851"/>
      </w:tblGrid>
      <w:tr w:rsidR="00B91AE0" w:rsidRPr="00CC3399" w:rsidTr="00156E57">
        <w:trPr>
          <w:tblHeader/>
        </w:trPr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6F" w:rsidRPr="00E70EE5" w:rsidRDefault="000A116F" w:rsidP="00AD05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A116F" w:rsidRPr="00E70EE5" w:rsidRDefault="000A116F" w:rsidP="00AD05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0A116F" w:rsidRPr="00E70EE5" w:rsidRDefault="000A116F" w:rsidP="00AD05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0A116F" w:rsidRPr="00E70EE5" w:rsidRDefault="000A116F" w:rsidP="00AD05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:rsidR="000A116F" w:rsidRPr="00E70EE5" w:rsidRDefault="000A116F" w:rsidP="00AD05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0A116F" w:rsidRPr="00E70EE5" w:rsidRDefault="000A116F" w:rsidP="00AD05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:rsidR="000A116F" w:rsidRPr="00E70EE5" w:rsidRDefault="000A116F" w:rsidP="00AD05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F" w:rsidRPr="00CC3399" w:rsidRDefault="000A116F" w:rsidP="00AD057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</w:t>
            </w:r>
          </w:p>
        </w:tc>
      </w:tr>
      <w:tr w:rsidR="000A116F" w:rsidRPr="003460C8" w:rsidTr="00123174"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0A116F" w:rsidRPr="003460C8" w:rsidRDefault="000A116F" w:rsidP="00AD05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EB">
              <w:rPr>
                <w:rFonts w:ascii="Times New Roman" w:hAnsi="Times New Roman" w:cs="Times New Roman"/>
                <w:b/>
                <w:sz w:val="24"/>
                <w:szCs w:val="24"/>
              </w:rPr>
              <w:t>5-8 лет (дошкольные учреждения)</w:t>
            </w:r>
          </w:p>
        </w:tc>
      </w:tr>
      <w:tr w:rsidR="00B91AE0" w:rsidRPr="00AC1FDE" w:rsidTr="00123174">
        <w:tc>
          <w:tcPr>
            <w:tcW w:w="324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6" w:type="pct"/>
            <w:gridSpan w:val="2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Сиразов</w:t>
            </w:r>
            <w:proofErr w:type="spellEnd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Амирхан</w:t>
            </w:r>
            <w:proofErr w:type="spellEnd"/>
          </w:p>
        </w:tc>
        <w:tc>
          <w:tcPr>
            <w:tcW w:w="684" w:type="pct"/>
          </w:tcPr>
          <w:p w:rsidR="00AC1FDE" w:rsidRPr="00AC1FDE" w:rsidRDefault="00AC1FDE" w:rsidP="00B4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Хорошо лосю в заповедном лесу</w:t>
            </w:r>
          </w:p>
        </w:tc>
        <w:tc>
          <w:tcPr>
            <w:tcW w:w="832" w:type="pct"/>
          </w:tcPr>
          <w:p w:rsidR="00AC1FDE" w:rsidRPr="00AC1FDE" w:rsidRDefault="00AC1FDE" w:rsidP="00F73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комбинированного вида </w:t>
            </w:r>
            <w:r w:rsidR="00F734F7" w:rsidRPr="00AC1FDE">
              <w:rPr>
                <w:rFonts w:ascii="Times New Roman" w:hAnsi="Times New Roman" w:cs="Times New Roman"/>
                <w:sz w:val="24"/>
                <w:szCs w:val="24"/>
              </w:rPr>
              <w:t xml:space="preserve">№25 </w:t>
            </w: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«Алёнушка» с.</w:t>
            </w:r>
            <w:r w:rsidR="00F7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Осиново ЗМР РТ</w:t>
            </w:r>
          </w:p>
        </w:tc>
        <w:tc>
          <w:tcPr>
            <w:tcW w:w="292" w:type="pct"/>
          </w:tcPr>
          <w:p w:rsidR="00AC1FDE" w:rsidRPr="00AC1FDE" w:rsidRDefault="00AC1FDE" w:rsidP="003C2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Осиново</w:t>
            </w:r>
          </w:p>
        </w:tc>
        <w:tc>
          <w:tcPr>
            <w:tcW w:w="912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 xml:space="preserve">Якимова Е.В.  </w:t>
            </w:r>
          </w:p>
        </w:tc>
        <w:tc>
          <w:tcPr>
            <w:tcW w:w="626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МинуллинаГ.Д</w:t>
            </w:r>
            <w:proofErr w:type="spellEnd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AE0" w:rsidRPr="00EC60EF" w:rsidTr="00123174">
        <w:tc>
          <w:tcPr>
            <w:tcW w:w="324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6" w:type="pct"/>
            <w:gridSpan w:val="2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Андреев Ярослав</w:t>
            </w:r>
          </w:p>
        </w:tc>
        <w:tc>
          <w:tcPr>
            <w:tcW w:w="684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Лось в заповедном лесу</w:t>
            </w:r>
          </w:p>
        </w:tc>
        <w:tc>
          <w:tcPr>
            <w:tcW w:w="832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МБДОУ «Детский сад Общеразвивающего вида № 20 «Ёлочка» ЗМР РТ</w:t>
            </w:r>
          </w:p>
        </w:tc>
        <w:tc>
          <w:tcPr>
            <w:tcW w:w="292" w:type="pct"/>
          </w:tcPr>
          <w:p w:rsidR="00AC1FDE" w:rsidRPr="00EC60EF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г. Зе</w:t>
            </w:r>
            <w:bookmarkStart w:id="0" w:name="_GoBack"/>
            <w:bookmarkEnd w:id="0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ленодольск</w:t>
            </w:r>
          </w:p>
        </w:tc>
        <w:tc>
          <w:tcPr>
            <w:tcW w:w="912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Букарова</w:t>
            </w:r>
            <w:proofErr w:type="spellEnd"/>
            <w:r w:rsidRPr="00AC1FDE"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  <w:r w:rsidR="00F4164B">
              <w:rPr>
                <w:rFonts w:ascii="Times New Roman" w:hAnsi="Times New Roman" w:cs="Times New Roman"/>
                <w:sz w:val="24"/>
                <w:szCs w:val="24"/>
              </w:rPr>
              <w:t xml:space="preserve">, Никитина </w:t>
            </w: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</w:tcPr>
          <w:p w:rsidR="00AC1FDE" w:rsidRPr="00AC1FDE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DE">
              <w:rPr>
                <w:rFonts w:ascii="Times New Roman" w:hAnsi="Times New Roman" w:cs="Times New Roman"/>
                <w:sz w:val="24"/>
                <w:szCs w:val="24"/>
              </w:rPr>
              <w:t>Емельянова И.В.</w:t>
            </w:r>
          </w:p>
        </w:tc>
      </w:tr>
      <w:tr w:rsidR="00B91AE0" w:rsidRPr="00316C04" w:rsidTr="00123174">
        <w:tc>
          <w:tcPr>
            <w:tcW w:w="324" w:type="pct"/>
          </w:tcPr>
          <w:p w:rsidR="00AC1FDE" w:rsidRPr="00EC60EF" w:rsidRDefault="007C5CE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6" w:type="pct"/>
            <w:gridSpan w:val="2"/>
          </w:tcPr>
          <w:p w:rsidR="00AC1FDE" w:rsidRPr="00EC60EF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Кузьмин Лев</w:t>
            </w:r>
          </w:p>
        </w:tc>
        <w:tc>
          <w:tcPr>
            <w:tcW w:w="684" w:type="pct"/>
          </w:tcPr>
          <w:p w:rsidR="00AC1FDE" w:rsidRPr="00EC60EF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Берегите животных</w:t>
            </w:r>
          </w:p>
        </w:tc>
        <w:tc>
          <w:tcPr>
            <w:tcW w:w="832" w:type="pct"/>
          </w:tcPr>
          <w:p w:rsidR="00AC1FDE" w:rsidRPr="00EC60EF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5 «Ромашка»   ЗМР РТ</w:t>
            </w:r>
          </w:p>
        </w:tc>
        <w:tc>
          <w:tcPr>
            <w:tcW w:w="292" w:type="pct"/>
          </w:tcPr>
          <w:p w:rsidR="00AC1FDE" w:rsidRPr="00EC60EF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C1FDE" w:rsidRPr="00EC60EF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2" w:type="pct"/>
          </w:tcPr>
          <w:p w:rsidR="00AC1FDE" w:rsidRPr="009A40F0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Биктагирова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Л.Г.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626" w:type="pct"/>
          </w:tcPr>
          <w:p w:rsidR="00AC1FDE" w:rsidRPr="009A40F0" w:rsidRDefault="00AC1FD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F8" w:rsidRPr="00EC60EF" w:rsidTr="00123174">
        <w:tc>
          <w:tcPr>
            <w:tcW w:w="324" w:type="pct"/>
          </w:tcPr>
          <w:p w:rsidR="00316C04" w:rsidRPr="00C809B7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9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6" w:type="pct"/>
            <w:gridSpan w:val="2"/>
          </w:tcPr>
          <w:p w:rsidR="00316C04" w:rsidRPr="00EC60EF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Трубачева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684" w:type="pct"/>
          </w:tcPr>
          <w:p w:rsidR="00316C04" w:rsidRPr="009A40F0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Заповедник «Остров-град Свияжск»</w:t>
            </w:r>
          </w:p>
        </w:tc>
        <w:tc>
          <w:tcPr>
            <w:tcW w:w="832" w:type="pct"/>
          </w:tcPr>
          <w:p w:rsidR="00316C04" w:rsidRPr="00EC60EF" w:rsidRDefault="00316C04" w:rsidP="0031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МБДОУ №51 «Тополёк»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Вязовые ЗМР РТ</w:t>
            </w:r>
          </w:p>
        </w:tc>
        <w:tc>
          <w:tcPr>
            <w:tcW w:w="292" w:type="pct"/>
          </w:tcPr>
          <w:p w:rsidR="00316C04" w:rsidRPr="00AC1FDE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316C04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ижние Вязовые</w:t>
            </w:r>
          </w:p>
        </w:tc>
        <w:tc>
          <w:tcPr>
            <w:tcW w:w="912" w:type="pct"/>
          </w:tcPr>
          <w:p w:rsidR="00316C04" w:rsidRPr="009A40F0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Гурьянова Р.А.</w:t>
            </w:r>
          </w:p>
        </w:tc>
        <w:tc>
          <w:tcPr>
            <w:tcW w:w="626" w:type="pct"/>
          </w:tcPr>
          <w:p w:rsidR="00316C04" w:rsidRPr="009A40F0" w:rsidRDefault="00316C0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59" w:rsidRPr="00EC60EF" w:rsidTr="00123174">
        <w:tc>
          <w:tcPr>
            <w:tcW w:w="324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6" w:type="pct"/>
            <w:gridSpan w:val="2"/>
          </w:tcPr>
          <w:p w:rsidR="0056601B" w:rsidRPr="00EC60EF" w:rsidRDefault="0056601B" w:rsidP="0044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Ильина Алина</w:t>
            </w:r>
          </w:p>
        </w:tc>
        <w:tc>
          <w:tcPr>
            <w:tcW w:w="684" w:type="pct"/>
          </w:tcPr>
          <w:p w:rsidR="0056601B" w:rsidRPr="00EC60EF" w:rsidRDefault="0056601B" w:rsidP="00077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Голубое озеро</w:t>
            </w:r>
          </w:p>
        </w:tc>
        <w:tc>
          <w:tcPr>
            <w:tcW w:w="832" w:type="pct"/>
          </w:tcPr>
          <w:p w:rsidR="0056601B" w:rsidRPr="00EC60EF" w:rsidRDefault="0056601B" w:rsidP="00E8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5 «Ромашка»   ЗМР РТ</w:t>
            </w:r>
          </w:p>
        </w:tc>
        <w:tc>
          <w:tcPr>
            <w:tcW w:w="292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2" w:type="pct"/>
          </w:tcPr>
          <w:p w:rsidR="0056601B" w:rsidRPr="00EC60EF" w:rsidRDefault="0056601B" w:rsidP="00FD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ТихоноваТ</w:t>
            </w:r>
            <w:proofErr w:type="gram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626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F8" w:rsidRPr="00EC60EF" w:rsidTr="00123174">
        <w:tc>
          <w:tcPr>
            <w:tcW w:w="324" w:type="pct"/>
          </w:tcPr>
          <w:p w:rsidR="0056601B" w:rsidRPr="00EC60EF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6" w:type="pct"/>
            <w:gridSpan w:val="2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Раниль</w:t>
            </w:r>
            <w:proofErr w:type="spellEnd"/>
          </w:p>
        </w:tc>
        <w:tc>
          <w:tcPr>
            <w:tcW w:w="684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Сохраним жизнь</w:t>
            </w:r>
          </w:p>
        </w:tc>
        <w:tc>
          <w:tcPr>
            <w:tcW w:w="832" w:type="pct"/>
          </w:tcPr>
          <w:p w:rsidR="0056601B" w:rsidRPr="00EC60EF" w:rsidRDefault="0056601B" w:rsidP="0056601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МБОУ «Прогимназия №10 «Созвездие»  ЗМР РТ</w:t>
            </w:r>
          </w:p>
        </w:tc>
        <w:tc>
          <w:tcPr>
            <w:tcW w:w="292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2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Валеева Э.М.  </w:t>
            </w:r>
          </w:p>
        </w:tc>
        <w:tc>
          <w:tcPr>
            <w:tcW w:w="626" w:type="pct"/>
          </w:tcPr>
          <w:p w:rsidR="0056601B" w:rsidRPr="00EC60EF" w:rsidRDefault="0056601B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E128F8" w:rsidRPr="00EC60EF" w:rsidTr="00123174">
        <w:tc>
          <w:tcPr>
            <w:tcW w:w="324" w:type="pct"/>
          </w:tcPr>
          <w:p w:rsidR="0056601B" w:rsidRPr="00EC60EF" w:rsidRDefault="00F46714" w:rsidP="001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646" w:type="pct"/>
            <w:gridSpan w:val="2"/>
          </w:tcPr>
          <w:p w:rsidR="0056601B" w:rsidRPr="00EC60EF" w:rsidRDefault="0056601B" w:rsidP="001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Тимиргалеева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Эмиля</w:t>
            </w:r>
          </w:p>
        </w:tc>
        <w:tc>
          <w:tcPr>
            <w:tcW w:w="684" w:type="pct"/>
          </w:tcPr>
          <w:p w:rsidR="0056601B" w:rsidRPr="00EC60EF" w:rsidRDefault="0056601B" w:rsidP="001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Волжско-Камский заповедник</w:t>
            </w:r>
          </w:p>
        </w:tc>
        <w:tc>
          <w:tcPr>
            <w:tcW w:w="832" w:type="pct"/>
          </w:tcPr>
          <w:p w:rsidR="0056601B" w:rsidRPr="00EC60EF" w:rsidRDefault="0056601B" w:rsidP="00067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МБДОУ №37 «Василёк» ЗМР РТ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292" w:type="pct"/>
          </w:tcPr>
          <w:p w:rsidR="0056601B" w:rsidRPr="00EC60EF" w:rsidRDefault="0056601B" w:rsidP="001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56601B" w:rsidRPr="00EC60EF" w:rsidRDefault="0056601B" w:rsidP="0056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912" w:type="pct"/>
          </w:tcPr>
          <w:p w:rsidR="0056601B" w:rsidRPr="00EC60EF" w:rsidRDefault="0056601B" w:rsidP="001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Тимохина Н.Ю.</w:t>
            </w:r>
          </w:p>
        </w:tc>
        <w:tc>
          <w:tcPr>
            <w:tcW w:w="626" w:type="pct"/>
          </w:tcPr>
          <w:p w:rsidR="0056601B" w:rsidRPr="00EC60EF" w:rsidRDefault="0056601B" w:rsidP="001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8F8" w:rsidRPr="00EC60EF" w:rsidTr="00123174">
        <w:tc>
          <w:tcPr>
            <w:tcW w:w="324" w:type="pct"/>
          </w:tcPr>
          <w:p w:rsidR="0056601B" w:rsidRPr="00316C04" w:rsidRDefault="00D51173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6" w:type="pct"/>
            <w:gridSpan w:val="2"/>
          </w:tcPr>
          <w:p w:rsidR="0056601B" w:rsidRPr="009A40F0" w:rsidRDefault="00D51173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684" w:type="pct"/>
          </w:tcPr>
          <w:p w:rsidR="0056601B" w:rsidRPr="009A40F0" w:rsidRDefault="00D51173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</w:p>
        </w:tc>
        <w:tc>
          <w:tcPr>
            <w:tcW w:w="832" w:type="pct"/>
          </w:tcPr>
          <w:p w:rsidR="0056601B" w:rsidRPr="009A40F0" w:rsidRDefault="00D51173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</w:t>
            </w:r>
            <w:r w:rsidR="009B2A3F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№ 3 «Колосок» с. </w:t>
            </w:r>
            <w:proofErr w:type="spellStart"/>
            <w:r w:rsidR="009B2A3F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="009B2A3F">
              <w:rPr>
                <w:rFonts w:ascii="Times New Roman" w:hAnsi="Times New Roman" w:cs="Times New Roman"/>
                <w:sz w:val="24"/>
                <w:szCs w:val="24"/>
              </w:rPr>
              <w:t xml:space="preserve">, ЗМР РТ </w:t>
            </w:r>
          </w:p>
        </w:tc>
        <w:tc>
          <w:tcPr>
            <w:tcW w:w="292" w:type="pct"/>
          </w:tcPr>
          <w:p w:rsidR="0056601B" w:rsidRPr="009A40F0" w:rsidRDefault="009B2A3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56601B" w:rsidRPr="008E48CE" w:rsidRDefault="009B2A3F" w:rsidP="009B2A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A3F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9B2A3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</w:p>
        </w:tc>
        <w:tc>
          <w:tcPr>
            <w:tcW w:w="912" w:type="pct"/>
          </w:tcPr>
          <w:p w:rsidR="0056601B" w:rsidRPr="009A40F0" w:rsidRDefault="009B2A3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Г.</w:t>
            </w:r>
          </w:p>
        </w:tc>
        <w:tc>
          <w:tcPr>
            <w:tcW w:w="626" w:type="pct"/>
          </w:tcPr>
          <w:p w:rsidR="0056601B" w:rsidRPr="009A40F0" w:rsidRDefault="009B2A3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М.</w:t>
            </w:r>
          </w:p>
        </w:tc>
      </w:tr>
      <w:tr w:rsidR="00E128F8" w:rsidRPr="00EC60EF" w:rsidTr="00123174">
        <w:tc>
          <w:tcPr>
            <w:tcW w:w="324" w:type="pct"/>
          </w:tcPr>
          <w:p w:rsidR="00F46714" w:rsidRPr="00316C04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6" w:type="pct"/>
            <w:gridSpan w:val="2"/>
          </w:tcPr>
          <w:p w:rsidR="00F46714" w:rsidRPr="009A40F0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Кириллов Андрей</w:t>
            </w:r>
          </w:p>
        </w:tc>
        <w:tc>
          <w:tcPr>
            <w:tcW w:w="684" w:type="pct"/>
          </w:tcPr>
          <w:p w:rsidR="00F46714" w:rsidRPr="009A40F0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Ежиха с ежатами в ельнике</w:t>
            </w:r>
          </w:p>
        </w:tc>
        <w:tc>
          <w:tcPr>
            <w:tcW w:w="832" w:type="pct"/>
          </w:tcPr>
          <w:p w:rsidR="00F46714" w:rsidRPr="009A40F0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15 «Ромашка»   ЗМР РТ</w:t>
            </w:r>
          </w:p>
        </w:tc>
        <w:tc>
          <w:tcPr>
            <w:tcW w:w="292" w:type="pct"/>
          </w:tcPr>
          <w:p w:rsidR="00F46714" w:rsidRPr="00316C04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F46714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714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2" w:type="pct"/>
          </w:tcPr>
          <w:p w:rsidR="00F46714" w:rsidRPr="00EC60EF" w:rsidRDefault="00F46714" w:rsidP="003D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Никулина Г.Н. Маркова С. Е.</w:t>
            </w:r>
          </w:p>
        </w:tc>
        <w:tc>
          <w:tcPr>
            <w:tcW w:w="626" w:type="pct"/>
          </w:tcPr>
          <w:p w:rsidR="00F46714" w:rsidRPr="009A40F0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F8" w:rsidRPr="00EC60EF" w:rsidTr="00123174">
        <w:tc>
          <w:tcPr>
            <w:tcW w:w="324" w:type="pct"/>
          </w:tcPr>
          <w:p w:rsidR="00F46714" w:rsidRPr="00C809B7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6" w:type="pct"/>
            <w:gridSpan w:val="2"/>
          </w:tcPr>
          <w:p w:rsidR="00F46714" w:rsidRPr="003460C8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Шамсиева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684" w:type="pct"/>
          </w:tcPr>
          <w:p w:rsidR="00F46714" w:rsidRPr="003460C8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Рысь</w:t>
            </w:r>
          </w:p>
        </w:tc>
        <w:tc>
          <w:tcPr>
            <w:tcW w:w="832" w:type="pct"/>
          </w:tcPr>
          <w:p w:rsidR="00F46714" w:rsidRPr="00EC60EF" w:rsidRDefault="00F46714" w:rsidP="00F91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38»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. Васильево      ЗМР РТ</w:t>
            </w:r>
          </w:p>
        </w:tc>
        <w:tc>
          <w:tcPr>
            <w:tcW w:w="292" w:type="pct"/>
          </w:tcPr>
          <w:p w:rsidR="00F46714" w:rsidRPr="003460C8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F46714" w:rsidRPr="008E48CE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71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F467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4671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6714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912" w:type="pct"/>
          </w:tcPr>
          <w:p w:rsidR="00F46714" w:rsidRPr="003460C8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Елистратова Е.Г. Лысова О.Б.  </w:t>
            </w:r>
          </w:p>
        </w:tc>
        <w:tc>
          <w:tcPr>
            <w:tcW w:w="626" w:type="pct"/>
          </w:tcPr>
          <w:p w:rsidR="00F46714" w:rsidRPr="003460C8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Шамсиева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E128F8" w:rsidRPr="00EC60EF" w:rsidTr="00123174">
        <w:tc>
          <w:tcPr>
            <w:tcW w:w="324" w:type="pct"/>
          </w:tcPr>
          <w:p w:rsidR="00F46714" w:rsidRPr="00C809B7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6" w:type="pct"/>
            <w:gridSpan w:val="2"/>
          </w:tcPr>
          <w:p w:rsidR="00F46714" w:rsidRPr="00C809B7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Эльза</w:t>
            </w:r>
          </w:p>
        </w:tc>
        <w:tc>
          <w:tcPr>
            <w:tcW w:w="684" w:type="pct"/>
          </w:tcPr>
          <w:p w:rsidR="00F46714" w:rsidRPr="00C809B7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В лесу</w:t>
            </w:r>
          </w:p>
        </w:tc>
        <w:tc>
          <w:tcPr>
            <w:tcW w:w="832" w:type="pct"/>
          </w:tcPr>
          <w:p w:rsidR="00F46714" w:rsidRPr="00EC60EF" w:rsidRDefault="00F46714" w:rsidP="003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39»Алёнка»   ЗМР РТ</w:t>
            </w:r>
          </w:p>
        </w:tc>
        <w:tc>
          <w:tcPr>
            <w:tcW w:w="292" w:type="pct"/>
          </w:tcPr>
          <w:p w:rsidR="00F46714" w:rsidRPr="00C809B7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F46714" w:rsidRDefault="00CC708E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71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F4671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4671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46714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912" w:type="pct"/>
          </w:tcPr>
          <w:p w:rsidR="00F46714" w:rsidRPr="00C809B7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Акбарова Р.Р.</w:t>
            </w:r>
          </w:p>
        </w:tc>
        <w:tc>
          <w:tcPr>
            <w:tcW w:w="626" w:type="pct"/>
          </w:tcPr>
          <w:p w:rsidR="00F46714" w:rsidRPr="00C809B7" w:rsidRDefault="00F46714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F8" w:rsidRPr="000E6315" w:rsidTr="00123174">
        <w:tc>
          <w:tcPr>
            <w:tcW w:w="324" w:type="pct"/>
          </w:tcPr>
          <w:p w:rsidR="00F46714" w:rsidRPr="000E6315" w:rsidRDefault="000E631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6" w:type="pct"/>
            <w:gridSpan w:val="2"/>
          </w:tcPr>
          <w:p w:rsidR="00F46714" w:rsidRPr="000E6315" w:rsidRDefault="000E631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Федотов Владислав</w:t>
            </w:r>
          </w:p>
        </w:tc>
        <w:tc>
          <w:tcPr>
            <w:tcW w:w="684" w:type="pct"/>
          </w:tcPr>
          <w:p w:rsidR="00F46714" w:rsidRPr="000E6315" w:rsidRDefault="000E631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Заповедные озёра</w:t>
            </w:r>
          </w:p>
        </w:tc>
        <w:tc>
          <w:tcPr>
            <w:tcW w:w="832" w:type="pct"/>
          </w:tcPr>
          <w:p w:rsidR="00F46714" w:rsidRPr="000E6315" w:rsidRDefault="000E631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МБДОУ № 26 «</w:t>
            </w:r>
            <w:proofErr w:type="spellStart"/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» ЗМР РТ</w:t>
            </w:r>
          </w:p>
        </w:tc>
        <w:tc>
          <w:tcPr>
            <w:tcW w:w="292" w:type="pct"/>
          </w:tcPr>
          <w:p w:rsidR="00F46714" w:rsidRPr="000E6315" w:rsidRDefault="000E631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F46714" w:rsidRPr="000E6315" w:rsidRDefault="000E631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2" w:type="pct"/>
          </w:tcPr>
          <w:p w:rsidR="00F46714" w:rsidRPr="000E6315" w:rsidRDefault="000E631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Яковлева А.В. , Кузьмина Н.П.</w:t>
            </w:r>
          </w:p>
        </w:tc>
        <w:tc>
          <w:tcPr>
            <w:tcW w:w="626" w:type="pct"/>
          </w:tcPr>
          <w:p w:rsidR="00F46714" w:rsidRPr="000E6315" w:rsidRDefault="000E631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Н.С. </w:t>
            </w:r>
          </w:p>
        </w:tc>
      </w:tr>
      <w:tr w:rsidR="00E128F8" w:rsidRPr="000E6315" w:rsidTr="00123174">
        <w:tc>
          <w:tcPr>
            <w:tcW w:w="324" w:type="pct"/>
          </w:tcPr>
          <w:p w:rsidR="00EC60EF" w:rsidRPr="000E6315" w:rsidRDefault="00EC60E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6" w:type="pct"/>
            <w:gridSpan w:val="2"/>
          </w:tcPr>
          <w:p w:rsidR="00EC60EF" w:rsidRPr="000E6315" w:rsidRDefault="00EC60E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59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 w:rsidRPr="008A5259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</w:tc>
        <w:tc>
          <w:tcPr>
            <w:tcW w:w="684" w:type="pct"/>
          </w:tcPr>
          <w:p w:rsidR="00EC60EF" w:rsidRPr="000E6315" w:rsidRDefault="00EC60E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59">
              <w:rPr>
                <w:rFonts w:ascii="Times New Roman" w:hAnsi="Times New Roman" w:cs="Times New Roman"/>
                <w:sz w:val="24"/>
                <w:szCs w:val="24"/>
              </w:rPr>
              <w:t>Бежит по камушкам ручей</w:t>
            </w:r>
          </w:p>
        </w:tc>
        <w:tc>
          <w:tcPr>
            <w:tcW w:w="832" w:type="pct"/>
          </w:tcPr>
          <w:p w:rsidR="00EC60EF" w:rsidRPr="000E6315" w:rsidRDefault="00EC60E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5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38» </w:t>
            </w:r>
            <w:proofErr w:type="spellStart"/>
            <w:r w:rsidRPr="008A525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A5259">
              <w:rPr>
                <w:rFonts w:ascii="Times New Roman" w:hAnsi="Times New Roman" w:cs="Times New Roman"/>
                <w:sz w:val="24"/>
                <w:szCs w:val="24"/>
              </w:rPr>
              <w:t>. Васильево      ЗМР РТ</w:t>
            </w:r>
          </w:p>
        </w:tc>
        <w:tc>
          <w:tcPr>
            <w:tcW w:w="292" w:type="pct"/>
          </w:tcPr>
          <w:p w:rsidR="00EC60EF" w:rsidRPr="000E6315" w:rsidRDefault="00EC60E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59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EC60EF" w:rsidRPr="000E6315" w:rsidRDefault="00EC60E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EC60EF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912" w:type="pct"/>
          </w:tcPr>
          <w:p w:rsidR="00EC60EF" w:rsidRPr="000E6315" w:rsidRDefault="00EC60E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59">
              <w:rPr>
                <w:rFonts w:ascii="Times New Roman" w:hAnsi="Times New Roman" w:cs="Times New Roman"/>
                <w:sz w:val="24"/>
                <w:szCs w:val="24"/>
              </w:rPr>
              <w:t xml:space="preserve">Елистратова Е.Г. Лысова О.Б.  </w:t>
            </w:r>
          </w:p>
        </w:tc>
        <w:tc>
          <w:tcPr>
            <w:tcW w:w="626" w:type="pct"/>
          </w:tcPr>
          <w:p w:rsidR="00EC60EF" w:rsidRPr="000E6315" w:rsidRDefault="00EC60E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59">
              <w:rPr>
                <w:rFonts w:ascii="Times New Roman" w:hAnsi="Times New Roman" w:cs="Times New Roman"/>
                <w:sz w:val="24"/>
                <w:szCs w:val="24"/>
              </w:rPr>
              <w:t>Шакирова Р.Е.</w:t>
            </w:r>
          </w:p>
        </w:tc>
      </w:tr>
      <w:tr w:rsidR="002E2C41" w:rsidRPr="000E6315" w:rsidTr="00123174">
        <w:tc>
          <w:tcPr>
            <w:tcW w:w="324" w:type="pct"/>
          </w:tcPr>
          <w:p w:rsidR="002E2C41" w:rsidRPr="000E6315" w:rsidRDefault="002E2C41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6" w:type="pct"/>
            <w:gridSpan w:val="2"/>
          </w:tcPr>
          <w:p w:rsidR="002E2C41" w:rsidRPr="008A5259" w:rsidRDefault="002E2C41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684" w:type="pct"/>
          </w:tcPr>
          <w:p w:rsidR="002E2C41" w:rsidRPr="008A5259" w:rsidRDefault="002E2C41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 родную природу</w:t>
            </w:r>
          </w:p>
        </w:tc>
        <w:tc>
          <w:tcPr>
            <w:tcW w:w="832" w:type="pct"/>
          </w:tcPr>
          <w:p w:rsidR="002E2C41" w:rsidRPr="008A5259" w:rsidRDefault="002E2C41" w:rsidP="002E2C4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2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МР РТ </w:t>
            </w:r>
          </w:p>
        </w:tc>
        <w:tc>
          <w:tcPr>
            <w:tcW w:w="292" w:type="pct"/>
          </w:tcPr>
          <w:p w:rsidR="002E2C41" w:rsidRPr="008A5259" w:rsidRDefault="002E2C41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84" w:type="pct"/>
          </w:tcPr>
          <w:p w:rsidR="002E2C41" w:rsidRPr="00EC60EF" w:rsidRDefault="002E2C41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2" w:type="pct"/>
          </w:tcPr>
          <w:p w:rsidR="002E2C41" w:rsidRPr="008A5259" w:rsidRDefault="002E2C41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ч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М. </w:t>
            </w:r>
          </w:p>
        </w:tc>
        <w:tc>
          <w:tcPr>
            <w:tcW w:w="626" w:type="pct"/>
          </w:tcPr>
          <w:p w:rsidR="002E2C41" w:rsidRPr="008A5259" w:rsidRDefault="002E2C41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E0" w:rsidRPr="000E6315" w:rsidTr="00123174">
        <w:tc>
          <w:tcPr>
            <w:tcW w:w="324" w:type="pct"/>
          </w:tcPr>
          <w:p w:rsidR="003969C5" w:rsidRPr="000E6315" w:rsidRDefault="003969C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6" w:type="pct"/>
            <w:gridSpan w:val="2"/>
          </w:tcPr>
          <w:p w:rsidR="003969C5" w:rsidRPr="008A5259" w:rsidRDefault="003969C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259">
              <w:rPr>
                <w:rFonts w:ascii="Times New Roman" w:hAnsi="Times New Roman" w:cs="Times New Roman"/>
                <w:sz w:val="24"/>
                <w:szCs w:val="24"/>
              </w:rPr>
              <w:t>Гафиятуллина</w:t>
            </w:r>
            <w:proofErr w:type="spellEnd"/>
            <w:r w:rsidRPr="008A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алия</w:t>
            </w:r>
          </w:p>
        </w:tc>
        <w:tc>
          <w:tcPr>
            <w:tcW w:w="684" w:type="pct"/>
          </w:tcPr>
          <w:p w:rsidR="003969C5" w:rsidRPr="008A5259" w:rsidRDefault="003969C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3969C5" w:rsidRPr="008A5259" w:rsidRDefault="003969C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5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 w:rsidRPr="008A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41 «Ручеёк» ЗМР РТ</w:t>
            </w:r>
          </w:p>
        </w:tc>
        <w:tc>
          <w:tcPr>
            <w:tcW w:w="292" w:type="pct"/>
          </w:tcPr>
          <w:p w:rsidR="003969C5" w:rsidRPr="008A5259" w:rsidRDefault="003969C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684" w:type="pct"/>
          </w:tcPr>
          <w:p w:rsidR="003969C5" w:rsidRPr="00EC60EF" w:rsidRDefault="003969C5" w:rsidP="003969C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9C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39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Нурлаты</w:t>
            </w:r>
          </w:p>
        </w:tc>
        <w:tc>
          <w:tcPr>
            <w:tcW w:w="912" w:type="pct"/>
          </w:tcPr>
          <w:p w:rsidR="003969C5" w:rsidRPr="008A5259" w:rsidRDefault="003969C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3969C5" w:rsidRPr="008A5259" w:rsidRDefault="003969C5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DC" w:rsidRPr="000E6315" w:rsidTr="00123174">
        <w:tc>
          <w:tcPr>
            <w:tcW w:w="5000" w:type="pct"/>
            <w:gridSpan w:val="9"/>
          </w:tcPr>
          <w:p w:rsidR="002E7DDC" w:rsidRPr="000E6315" w:rsidRDefault="002E7DDC" w:rsidP="002E7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BD23EB">
              <w:rPr>
                <w:rFonts w:ascii="Times New Roman" w:hAnsi="Times New Roman" w:cs="Times New Roman"/>
                <w:b/>
                <w:sz w:val="24"/>
                <w:szCs w:val="24"/>
              </w:rPr>
              <w:t>-8 лет (ш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D23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128F8" w:rsidRPr="000E6315" w:rsidTr="00156E57">
        <w:tc>
          <w:tcPr>
            <w:tcW w:w="336" w:type="pct"/>
            <w:gridSpan w:val="2"/>
          </w:tcPr>
          <w:p w:rsidR="00E128F8" w:rsidRPr="000E6315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4" w:type="pct"/>
          </w:tcPr>
          <w:p w:rsidR="00E128F8" w:rsidRPr="002E7DDC" w:rsidRDefault="00E128F8" w:rsidP="00F83E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Тимохин Арсений</w:t>
            </w:r>
          </w:p>
        </w:tc>
        <w:tc>
          <w:tcPr>
            <w:tcW w:w="684" w:type="pct"/>
          </w:tcPr>
          <w:p w:rsidR="00E128F8" w:rsidRPr="000E6315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Суслик крапчатый</w:t>
            </w:r>
          </w:p>
        </w:tc>
        <w:tc>
          <w:tcPr>
            <w:tcW w:w="832" w:type="pct"/>
          </w:tcPr>
          <w:p w:rsidR="00E128F8" w:rsidRPr="002E7DDC" w:rsidRDefault="00E128F8" w:rsidP="00E128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МБОУ «ВСОШ №2       им. Соболева ЗМР РТ</w:t>
            </w:r>
          </w:p>
        </w:tc>
        <w:tc>
          <w:tcPr>
            <w:tcW w:w="292" w:type="pct"/>
          </w:tcPr>
          <w:p w:rsidR="00E128F8" w:rsidRPr="002E7DDC" w:rsidRDefault="00E128F8" w:rsidP="00753E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84" w:type="pct"/>
          </w:tcPr>
          <w:p w:rsidR="00E128F8" w:rsidRPr="000E6315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E128F8" w:rsidRPr="000E6315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Харламова Е.Л.</w:t>
            </w:r>
          </w:p>
        </w:tc>
        <w:tc>
          <w:tcPr>
            <w:tcW w:w="626" w:type="pct"/>
          </w:tcPr>
          <w:p w:rsidR="00E128F8" w:rsidRPr="000E6315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E0" w:rsidRPr="004631E9" w:rsidTr="00156E57">
        <w:tc>
          <w:tcPr>
            <w:tcW w:w="336" w:type="pct"/>
            <w:gridSpan w:val="2"/>
          </w:tcPr>
          <w:p w:rsidR="00E128F8" w:rsidRPr="004631E9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4" w:type="pct"/>
          </w:tcPr>
          <w:p w:rsidR="00E128F8" w:rsidRPr="004631E9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Маринова Надежда</w:t>
            </w:r>
          </w:p>
        </w:tc>
        <w:tc>
          <w:tcPr>
            <w:tcW w:w="684" w:type="pct"/>
          </w:tcPr>
          <w:p w:rsidR="00E128F8" w:rsidRPr="004631E9" w:rsidRDefault="00E128F8" w:rsidP="0011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</w:p>
        </w:tc>
        <w:tc>
          <w:tcPr>
            <w:tcW w:w="832" w:type="pct"/>
          </w:tcPr>
          <w:p w:rsidR="00E128F8" w:rsidRPr="004631E9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Раифская</w:t>
            </w:r>
            <w:proofErr w:type="spell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СОШ» с. Бело-Безводное  ЗМР РТ</w:t>
            </w:r>
          </w:p>
        </w:tc>
        <w:tc>
          <w:tcPr>
            <w:tcW w:w="292" w:type="pct"/>
          </w:tcPr>
          <w:p w:rsidR="00E128F8" w:rsidRPr="004631E9" w:rsidRDefault="00E128F8" w:rsidP="007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84" w:type="pct"/>
          </w:tcPr>
          <w:p w:rsidR="00E128F8" w:rsidRPr="004631E9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Бело-Безводное</w:t>
            </w:r>
            <w:proofErr w:type="gram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2" w:type="pct"/>
          </w:tcPr>
          <w:p w:rsidR="00E128F8" w:rsidRPr="004631E9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Алимзянова</w:t>
            </w:r>
            <w:proofErr w:type="spell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26" w:type="pct"/>
          </w:tcPr>
          <w:p w:rsidR="00E128F8" w:rsidRPr="004631E9" w:rsidRDefault="00E128F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DF" w:rsidRPr="004631E9" w:rsidTr="00156E57">
        <w:tc>
          <w:tcPr>
            <w:tcW w:w="336" w:type="pct"/>
            <w:gridSpan w:val="2"/>
          </w:tcPr>
          <w:p w:rsidR="00534FDF" w:rsidRPr="002E7DDC" w:rsidRDefault="00534FD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4" w:type="pct"/>
          </w:tcPr>
          <w:p w:rsidR="00534FDF" w:rsidRPr="004631E9" w:rsidRDefault="00534FD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ушкина Вика </w:t>
            </w:r>
          </w:p>
        </w:tc>
        <w:tc>
          <w:tcPr>
            <w:tcW w:w="684" w:type="pct"/>
          </w:tcPr>
          <w:p w:rsidR="00534FDF" w:rsidRPr="004631E9" w:rsidRDefault="00534FDF" w:rsidP="00112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</w:tc>
        <w:tc>
          <w:tcPr>
            <w:tcW w:w="832" w:type="pct"/>
          </w:tcPr>
          <w:p w:rsidR="00534FDF" w:rsidRPr="004631E9" w:rsidRDefault="00534FD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Раифская</w:t>
            </w:r>
            <w:proofErr w:type="spell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СОШ» с. Бело-Безводное  ЗМР РТ</w:t>
            </w:r>
          </w:p>
        </w:tc>
        <w:tc>
          <w:tcPr>
            <w:tcW w:w="292" w:type="pct"/>
          </w:tcPr>
          <w:p w:rsidR="00534FDF" w:rsidRPr="004631E9" w:rsidRDefault="00534FDF" w:rsidP="0072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FD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84" w:type="pct"/>
          </w:tcPr>
          <w:p w:rsidR="00534FDF" w:rsidRPr="004631E9" w:rsidRDefault="00534FD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FDF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534FD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534FDF">
              <w:rPr>
                <w:rFonts w:ascii="Times New Roman" w:hAnsi="Times New Roman" w:cs="Times New Roman"/>
                <w:sz w:val="24"/>
                <w:szCs w:val="24"/>
              </w:rPr>
              <w:t>Бело-Безводное</w:t>
            </w:r>
            <w:proofErr w:type="gramEnd"/>
            <w:r w:rsidRPr="00534F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12" w:type="pct"/>
          </w:tcPr>
          <w:p w:rsidR="00534FDF" w:rsidRPr="004631E9" w:rsidRDefault="00534FD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ушкина О.А.</w:t>
            </w:r>
          </w:p>
        </w:tc>
        <w:tc>
          <w:tcPr>
            <w:tcW w:w="626" w:type="pct"/>
          </w:tcPr>
          <w:p w:rsidR="00534FDF" w:rsidRPr="004631E9" w:rsidRDefault="00534FDF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E0" w:rsidRPr="004631E9" w:rsidTr="00156E57">
        <w:tc>
          <w:tcPr>
            <w:tcW w:w="336" w:type="pct"/>
            <w:gridSpan w:val="2"/>
          </w:tcPr>
          <w:p w:rsidR="00E128F8" w:rsidRPr="004631E9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4" w:type="pct"/>
          </w:tcPr>
          <w:p w:rsidR="00E128F8" w:rsidRPr="004631E9" w:rsidRDefault="00E128F8" w:rsidP="00A1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Гашигуллина</w:t>
            </w:r>
            <w:proofErr w:type="spell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684" w:type="pct"/>
          </w:tcPr>
          <w:p w:rsidR="00E128F8" w:rsidRPr="004631E9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</w:p>
        </w:tc>
        <w:tc>
          <w:tcPr>
            <w:tcW w:w="832" w:type="pct"/>
          </w:tcPr>
          <w:p w:rsidR="00E128F8" w:rsidRPr="004631E9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Экология, культура, образование» </w:t>
            </w:r>
            <w:proofErr w:type="spell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МР РТ</w:t>
            </w:r>
          </w:p>
        </w:tc>
        <w:tc>
          <w:tcPr>
            <w:tcW w:w="292" w:type="pct"/>
          </w:tcPr>
          <w:p w:rsidR="00E128F8" w:rsidRPr="004631E9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684" w:type="pct"/>
          </w:tcPr>
          <w:p w:rsidR="00E128F8" w:rsidRPr="004631E9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Кайбицы»  </w:t>
            </w:r>
            <w:proofErr w:type="spellStart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4631E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</w:p>
        </w:tc>
        <w:tc>
          <w:tcPr>
            <w:tcW w:w="912" w:type="pct"/>
          </w:tcPr>
          <w:p w:rsidR="00E128F8" w:rsidRPr="004631E9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Султанова А.А.</w:t>
            </w:r>
          </w:p>
        </w:tc>
        <w:tc>
          <w:tcPr>
            <w:tcW w:w="626" w:type="pct"/>
          </w:tcPr>
          <w:p w:rsidR="00E128F8" w:rsidRPr="004631E9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E8" w:rsidRPr="004631E9" w:rsidTr="00156E57">
        <w:tc>
          <w:tcPr>
            <w:tcW w:w="336" w:type="pct"/>
            <w:gridSpan w:val="2"/>
          </w:tcPr>
          <w:p w:rsidR="001727E8" w:rsidRPr="004631E9" w:rsidRDefault="001727E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E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4" w:type="pct"/>
          </w:tcPr>
          <w:p w:rsidR="001727E8" w:rsidRPr="004631E9" w:rsidRDefault="001727E8" w:rsidP="00E1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</w:tcPr>
          <w:p w:rsidR="001727E8" w:rsidRPr="004631E9" w:rsidRDefault="001727E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наших руках</w:t>
            </w:r>
          </w:p>
        </w:tc>
        <w:tc>
          <w:tcPr>
            <w:tcW w:w="832" w:type="pct"/>
          </w:tcPr>
          <w:p w:rsidR="001727E8" w:rsidRPr="001727E8" w:rsidRDefault="001727E8" w:rsidP="0017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Р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92" w:type="pct"/>
          </w:tcPr>
          <w:p w:rsidR="001727E8" w:rsidRPr="004631E9" w:rsidRDefault="001727E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84" w:type="pct"/>
          </w:tcPr>
          <w:p w:rsidR="001727E8" w:rsidRPr="004631E9" w:rsidRDefault="001727E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6F6F6"/>
              </w:rPr>
              <w:t>Муслюмо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6F6F6"/>
              </w:rPr>
              <w:t xml:space="preserve"> район, с. Муслюмово</w:t>
            </w:r>
          </w:p>
        </w:tc>
        <w:tc>
          <w:tcPr>
            <w:tcW w:w="912" w:type="pct"/>
          </w:tcPr>
          <w:p w:rsidR="001727E8" w:rsidRPr="004631E9" w:rsidRDefault="001727E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626" w:type="pct"/>
          </w:tcPr>
          <w:p w:rsidR="001727E8" w:rsidRPr="004631E9" w:rsidRDefault="001727E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F8" w:rsidRPr="000E6315" w:rsidTr="00156E57">
        <w:tc>
          <w:tcPr>
            <w:tcW w:w="336" w:type="pct"/>
            <w:gridSpan w:val="2"/>
          </w:tcPr>
          <w:p w:rsidR="00E128F8" w:rsidRPr="002E7DDC" w:rsidRDefault="002E7DDC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4" w:type="pct"/>
          </w:tcPr>
          <w:p w:rsidR="00E128F8" w:rsidRPr="002E7DDC" w:rsidRDefault="002E7DDC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Низамеева</w:t>
            </w:r>
            <w:proofErr w:type="spellEnd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</w:tcPr>
          <w:p w:rsidR="00E128F8" w:rsidRPr="002E7DDC" w:rsidRDefault="002E7DDC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Сон лисы</w:t>
            </w:r>
          </w:p>
        </w:tc>
        <w:tc>
          <w:tcPr>
            <w:tcW w:w="832" w:type="pct"/>
          </w:tcPr>
          <w:p w:rsidR="00E128F8" w:rsidRPr="002E7DDC" w:rsidRDefault="002E7DDC" w:rsidP="002E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 xml:space="preserve"> внешкольной работы «Экология, культура, образование» </w:t>
            </w:r>
            <w:proofErr w:type="spellStart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 xml:space="preserve"> МР РТ</w:t>
            </w: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" w:type="pct"/>
          </w:tcPr>
          <w:p w:rsidR="00E128F8" w:rsidRPr="002E7DDC" w:rsidRDefault="002E7DDC" w:rsidP="002E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4" w:type="pct"/>
          </w:tcPr>
          <w:p w:rsidR="00E128F8" w:rsidRPr="002E7DDC" w:rsidRDefault="002E7DDC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Кайбицы»  </w:t>
            </w:r>
            <w:proofErr w:type="spellStart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2E7DDC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</w:p>
        </w:tc>
        <w:tc>
          <w:tcPr>
            <w:tcW w:w="912" w:type="pct"/>
          </w:tcPr>
          <w:p w:rsidR="00E128F8" w:rsidRPr="002E7DDC" w:rsidRDefault="002E7DDC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DC">
              <w:rPr>
                <w:rFonts w:ascii="Times New Roman" w:hAnsi="Times New Roman" w:cs="Times New Roman"/>
                <w:sz w:val="24"/>
                <w:szCs w:val="24"/>
              </w:rPr>
              <w:t>Султанова А.А.</w:t>
            </w:r>
          </w:p>
        </w:tc>
        <w:tc>
          <w:tcPr>
            <w:tcW w:w="626" w:type="pct"/>
          </w:tcPr>
          <w:p w:rsidR="00E128F8" w:rsidRPr="002E7DDC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79" w:rsidRPr="000E6315" w:rsidTr="00156E57">
        <w:tc>
          <w:tcPr>
            <w:tcW w:w="336" w:type="pct"/>
            <w:gridSpan w:val="2"/>
          </w:tcPr>
          <w:p w:rsidR="00C22079" w:rsidRPr="000E6315" w:rsidRDefault="00C22079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4" w:type="pct"/>
          </w:tcPr>
          <w:p w:rsidR="00C22079" w:rsidRPr="002E7DDC" w:rsidRDefault="00C22079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цев Глеб</w:t>
            </w:r>
          </w:p>
        </w:tc>
        <w:tc>
          <w:tcPr>
            <w:tcW w:w="684" w:type="pct"/>
          </w:tcPr>
          <w:p w:rsidR="00C22079" w:rsidRPr="002E7DDC" w:rsidRDefault="00C22079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</w:tc>
        <w:tc>
          <w:tcPr>
            <w:tcW w:w="832" w:type="pct"/>
          </w:tcPr>
          <w:p w:rsidR="00C22079" w:rsidRPr="002E7DDC" w:rsidRDefault="00C22079" w:rsidP="002E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хм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Р РТ</w:t>
            </w:r>
          </w:p>
        </w:tc>
        <w:tc>
          <w:tcPr>
            <w:tcW w:w="292" w:type="pct"/>
          </w:tcPr>
          <w:p w:rsidR="00C22079" w:rsidRPr="002E7DDC" w:rsidRDefault="00C22079" w:rsidP="002E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84" w:type="pct"/>
          </w:tcPr>
          <w:p w:rsidR="00C22079" w:rsidRPr="002E7DDC" w:rsidRDefault="00C22079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м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МР РТ</w:t>
            </w:r>
          </w:p>
        </w:tc>
        <w:tc>
          <w:tcPr>
            <w:tcW w:w="912" w:type="pct"/>
          </w:tcPr>
          <w:p w:rsidR="00C22079" w:rsidRPr="002E7DDC" w:rsidRDefault="00C22079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626" w:type="pct"/>
          </w:tcPr>
          <w:p w:rsidR="00C22079" w:rsidRPr="002E7DDC" w:rsidRDefault="00C22079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37" w:rsidRPr="000E6315" w:rsidTr="00123174">
        <w:tc>
          <w:tcPr>
            <w:tcW w:w="5000" w:type="pct"/>
            <w:gridSpan w:val="9"/>
          </w:tcPr>
          <w:p w:rsidR="00155B37" w:rsidRPr="00FB0CD4" w:rsidRDefault="00155B37" w:rsidP="00155B37">
            <w:pPr>
              <w:jc w:val="center"/>
            </w:pPr>
            <w:r w:rsidRPr="00332B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12 лет</w:t>
            </w:r>
          </w:p>
        </w:tc>
      </w:tr>
      <w:tr w:rsidR="00F734F7" w:rsidRPr="0047084C" w:rsidTr="008B3126">
        <w:tc>
          <w:tcPr>
            <w:tcW w:w="336" w:type="pct"/>
            <w:gridSpan w:val="2"/>
          </w:tcPr>
          <w:p w:rsidR="00F734F7" w:rsidRPr="0047084C" w:rsidRDefault="00F734F7" w:rsidP="008B31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08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 (ОВЗ)</w:t>
            </w:r>
          </w:p>
        </w:tc>
        <w:tc>
          <w:tcPr>
            <w:tcW w:w="634" w:type="pct"/>
          </w:tcPr>
          <w:p w:rsidR="00F734F7" w:rsidRPr="0047084C" w:rsidRDefault="00F734F7" w:rsidP="008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84C">
              <w:rPr>
                <w:rFonts w:ascii="Times New Roman" w:hAnsi="Times New Roman" w:cs="Times New Roman"/>
                <w:sz w:val="24"/>
                <w:szCs w:val="24"/>
              </w:rPr>
              <w:t>Хайрутдинова</w:t>
            </w:r>
            <w:proofErr w:type="spellEnd"/>
            <w:r w:rsidRPr="0047084C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684" w:type="pct"/>
          </w:tcPr>
          <w:p w:rsidR="00F734F7" w:rsidRPr="0047084C" w:rsidRDefault="00F734F7" w:rsidP="008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832" w:type="pct"/>
          </w:tcPr>
          <w:p w:rsidR="00F734F7" w:rsidRPr="0047084C" w:rsidRDefault="00F734F7" w:rsidP="008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C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47084C">
              <w:rPr>
                <w:rFonts w:ascii="Times New Roman" w:hAnsi="Times New Roman" w:cs="Times New Roman"/>
                <w:sz w:val="24"/>
                <w:szCs w:val="24"/>
              </w:rPr>
              <w:t>Мамадышская</w:t>
            </w:r>
            <w:proofErr w:type="spellEnd"/>
            <w:r w:rsidRPr="0047084C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7084C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47084C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292" w:type="pct"/>
          </w:tcPr>
          <w:p w:rsidR="00F734F7" w:rsidRPr="0047084C" w:rsidRDefault="00F734F7" w:rsidP="008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C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84" w:type="pct"/>
          </w:tcPr>
          <w:p w:rsidR="00F734F7" w:rsidRPr="0047084C" w:rsidRDefault="00F734F7" w:rsidP="008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7084C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</w:p>
        </w:tc>
        <w:tc>
          <w:tcPr>
            <w:tcW w:w="912" w:type="pct"/>
          </w:tcPr>
          <w:p w:rsidR="00F734F7" w:rsidRPr="0047084C" w:rsidRDefault="00F734F7" w:rsidP="008B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4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Е. В. </w:t>
            </w:r>
          </w:p>
        </w:tc>
        <w:tc>
          <w:tcPr>
            <w:tcW w:w="626" w:type="pct"/>
          </w:tcPr>
          <w:p w:rsidR="00F734F7" w:rsidRPr="0047084C" w:rsidRDefault="00F734F7" w:rsidP="008B3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F8" w:rsidRPr="00123174" w:rsidTr="00156E57">
        <w:tc>
          <w:tcPr>
            <w:tcW w:w="336" w:type="pct"/>
            <w:gridSpan w:val="2"/>
          </w:tcPr>
          <w:p w:rsidR="00E128F8" w:rsidRPr="00123174" w:rsidRDefault="00B91AE0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4" w:type="pct"/>
          </w:tcPr>
          <w:p w:rsidR="00E128F8" w:rsidRPr="00123174" w:rsidRDefault="00B91AE0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Мокшина Валерия</w:t>
            </w:r>
          </w:p>
        </w:tc>
        <w:tc>
          <w:tcPr>
            <w:tcW w:w="684" w:type="pct"/>
          </w:tcPr>
          <w:p w:rsidR="00E128F8" w:rsidRPr="00123174" w:rsidRDefault="00B91AE0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Серые цапли</w:t>
            </w:r>
          </w:p>
        </w:tc>
        <w:tc>
          <w:tcPr>
            <w:tcW w:w="832" w:type="pct"/>
          </w:tcPr>
          <w:p w:rsidR="00E128F8" w:rsidRPr="00123174" w:rsidRDefault="00123174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енишево</w:t>
            </w:r>
            <w:proofErr w:type="spellEnd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 xml:space="preserve"> Камско-</w:t>
            </w:r>
            <w:proofErr w:type="spellStart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Устиньского</w:t>
            </w:r>
            <w:proofErr w:type="spellEnd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 xml:space="preserve"> МР РТ, 5 класс</w:t>
            </w:r>
          </w:p>
        </w:tc>
        <w:tc>
          <w:tcPr>
            <w:tcW w:w="292" w:type="pct"/>
          </w:tcPr>
          <w:p w:rsidR="00E128F8" w:rsidRPr="00123174" w:rsidRDefault="00B91AE0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84" w:type="pct"/>
          </w:tcPr>
          <w:p w:rsidR="00E128F8" w:rsidRPr="00123174" w:rsidRDefault="00123174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Устиньский</w:t>
            </w:r>
            <w:proofErr w:type="spellEnd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енишево</w:t>
            </w:r>
            <w:proofErr w:type="spellEnd"/>
          </w:p>
        </w:tc>
        <w:tc>
          <w:tcPr>
            <w:tcW w:w="912" w:type="pct"/>
          </w:tcPr>
          <w:p w:rsidR="00E128F8" w:rsidRPr="00123174" w:rsidRDefault="00123174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Миннигалеева</w:t>
            </w:r>
            <w:proofErr w:type="spellEnd"/>
            <w:r w:rsidRPr="0012317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26" w:type="pct"/>
          </w:tcPr>
          <w:p w:rsidR="00E128F8" w:rsidRPr="00123174" w:rsidRDefault="00E128F8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E57" w:rsidRPr="000E6315" w:rsidTr="00156E57">
        <w:tc>
          <w:tcPr>
            <w:tcW w:w="336" w:type="pct"/>
            <w:gridSpan w:val="2"/>
          </w:tcPr>
          <w:p w:rsidR="00156E57" w:rsidRPr="00C9342B" w:rsidRDefault="00156E57" w:rsidP="001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4" w:type="pct"/>
          </w:tcPr>
          <w:p w:rsidR="00156E57" w:rsidRPr="00C9342B" w:rsidRDefault="00156E57" w:rsidP="001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Горшкова Зоя</w:t>
            </w:r>
          </w:p>
        </w:tc>
        <w:tc>
          <w:tcPr>
            <w:tcW w:w="684" w:type="pct"/>
          </w:tcPr>
          <w:p w:rsidR="00156E57" w:rsidRPr="00C9342B" w:rsidRDefault="00156E57" w:rsidP="001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B">
              <w:rPr>
                <w:rFonts w:ascii="Times New Roman" w:hAnsi="Times New Roman" w:cs="Times New Roman"/>
                <w:sz w:val="24"/>
                <w:szCs w:val="24"/>
              </w:rPr>
              <w:t xml:space="preserve">Исток реки </w:t>
            </w:r>
            <w:proofErr w:type="spellStart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Актай</w:t>
            </w:r>
            <w:proofErr w:type="spellEnd"/>
          </w:p>
        </w:tc>
        <w:tc>
          <w:tcPr>
            <w:tcW w:w="832" w:type="pct"/>
          </w:tcPr>
          <w:p w:rsidR="00156E57" w:rsidRPr="00C9342B" w:rsidRDefault="00156E57" w:rsidP="001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МБОУ «Старо-</w:t>
            </w:r>
            <w:proofErr w:type="spellStart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Матакская</w:t>
            </w:r>
            <w:proofErr w:type="spellEnd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Алькеевского</w:t>
            </w:r>
            <w:proofErr w:type="spellEnd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 xml:space="preserve"> МР, </w:t>
            </w:r>
            <w:proofErr w:type="spellStart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атаки</w:t>
            </w:r>
            <w:proofErr w:type="spellEnd"/>
          </w:p>
        </w:tc>
        <w:tc>
          <w:tcPr>
            <w:tcW w:w="292" w:type="pct"/>
          </w:tcPr>
          <w:p w:rsidR="00156E57" w:rsidRPr="00C9342B" w:rsidRDefault="00156E57" w:rsidP="001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84" w:type="pct"/>
          </w:tcPr>
          <w:p w:rsidR="00156E57" w:rsidRPr="00C9342B" w:rsidRDefault="00156E57" w:rsidP="001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B">
              <w:rPr>
                <w:rFonts w:ascii="Times New Roman" w:hAnsi="Times New Roman" w:cs="Times New Roman"/>
                <w:sz w:val="24"/>
                <w:szCs w:val="24"/>
              </w:rPr>
              <w:t xml:space="preserve">С. Старые Матаки </w:t>
            </w:r>
            <w:proofErr w:type="spellStart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Алькеевского</w:t>
            </w:r>
            <w:proofErr w:type="spellEnd"/>
            <w:r w:rsidRPr="00C9342B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</w:p>
        </w:tc>
        <w:tc>
          <w:tcPr>
            <w:tcW w:w="912" w:type="pct"/>
          </w:tcPr>
          <w:p w:rsidR="00156E57" w:rsidRPr="00C9342B" w:rsidRDefault="00156E57" w:rsidP="0015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B">
              <w:rPr>
                <w:rFonts w:ascii="Times New Roman" w:hAnsi="Times New Roman" w:cs="Times New Roman"/>
                <w:sz w:val="24"/>
                <w:szCs w:val="24"/>
              </w:rPr>
              <w:t>Волкова Е.А.</w:t>
            </w:r>
          </w:p>
        </w:tc>
        <w:tc>
          <w:tcPr>
            <w:tcW w:w="626" w:type="pct"/>
          </w:tcPr>
          <w:p w:rsidR="00156E57" w:rsidRPr="00C9342B" w:rsidRDefault="00156E57" w:rsidP="00156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F" w:rsidRPr="000E6315" w:rsidTr="001D189F">
        <w:tc>
          <w:tcPr>
            <w:tcW w:w="336" w:type="pct"/>
            <w:gridSpan w:val="2"/>
          </w:tcPr>
          <w:p w:rsidR="001D189F" w:rsidRPr="001D189F" w:rsidRDefault="001D189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4" w:type="pct"/>
          </w:tcPr>
          <w:p w:rsidR="001D189F" w:rsidRPr="001D189F" w:rsidRDefault="001D189F" w:rsidP="0065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Аухадиева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684" w:type="pct"/>
          </w:tcPr>
          <w:p w:rsidR="001D189F" w:rsidRPr="001D189F" w:rsidRDefault="001D189F" w:rsidP="00C00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Мир заповедного леса</w:t>
            </w:r>
          </w:p>
        </w:tc>
        <w:tc>
          <w:tcPr>
            <w:tcW w:w="832" w:type="pct"/>
          </w:tcPr>
          <w:p w:rsidR="001D189F" w:rsidRPr="001D189F" w:rsidRDefault="001D189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Тенишево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 Камско-</w:t>
            </w: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 МР РТ, 5 класс</w:t>
            </w:r>
          </w:p>
        </w:tc>
        <w:tc>
          <w:tcPr>
            <w:tcW w:w="292" w:type="pct"/>
          </w:tcPr>
          <w:p w:rsidR="001D189F" w:rsidRPr="001D189F" w:rsidRDefault="001D189F" w:rsidP="00CA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84" w:type="pct"/>
          </w:tcPr>
          <w:p w:rsidR="001D189F" w:rsidRPr="001D189F" w:rsidRDefault="001D189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Тенишево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 Камско-</w:t>
            </w: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  <w:tc>
          <w:tcPr>
            <w:tcW w:w="912" w:type="pct"/>
          </w:tcPr>
          <w:p w:rsidR="001D189F" w:rsidRPr="001D189F" w:rsidRDefault="001D189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Миннигалеева</w:t>
            </w:r>
            <w:proofErr w:type="spellEnd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26" w:type="pct"/>
          </w:tcPr>
          <w:p w:rsidR="001D189F" w:rsidRPr="001D189F" w:rsidRDefault="001D189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1" w:rsidRPr="000E6315" w:rsidTr="00131911">
        <w:tc>
          <w:tcPr>
            <w:tcW w:w="5000" w:type="pct"/>
            <w:gridSpan w:val="9"/>
          </w:tcPr>
          <w:p w:rsidR="00131911" w:rsidRPr="00FB0CD4" w:rsidRDefault="00131911" w:rsidP="00131911">
            <w:pPr>
              <w:jc w:val="center"/>
            </w:pPr>
            <w:r w:rsidRPr="00131911">
              <w:rPr>
                <w:rFonts w:ascii="Times New Roman" w:hAnsi="Times New Roman" w:cs="Times New Roman"/>
                <w:b/>
                <w:sz w:val="24"/>
                <w:szCs w:val="24"/>
              </w:rPr>
              <w:t>13-15 лет</w:t>
            </w:r>
          </w:p>
        </w:tc>
      </w:tr>
      <w:tr w:rsidR="00510B66" w:rsidRPr="006478C3" w:rsidTr="00AD0570">
        <w:tc>
          <w:tcPr>
            <w:tcW w:w="336" w:type="pct"/>
            <w:gridSpan w:val="2"/>
          </w:tcPr>
          <w:p w:rsidR="00510B66" w:rsidRPr="006478C3" w:rsidRDefault="00510B6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4" w:type="pct"/>
          </w:tcPr>
          <w:p w:rsidR="00510B66" w:rsidRPr="006478C3" w:rsidRDefault="00510B6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8C3">
              <w:rPr>
                <w:rFonts w:ascii="Times New Roman" w:hAnsi="Times New Roman" w:cs="Times New Roman"/>
                <w:sz w:val="24"/>
                <w:szCs w:val="24"/>
              </w:rPr>
              <w:t>Шакирянова</w:t>
            </w:r>
            <w:proofErr w:type="spellEnd"/>
            <w:r w:rsidRPr="006478C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684" w:type="pct"/>
          </w:tcPr>
          <w:p w:rsidR="00510B66" w:rsidRPr="006478C3" w:rsidRDefault="00510B6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C3">
              <w:rPr>
                <w:rFonts w:ascii="Times New Roman" w:hAnsi="Times New Roman" w:cs="Times New Roman"/>
                <w:sz w:val="24"/>
                <w:szCs w:val="24"/>
              </w:rPr>
              <w:t xml:space="preserve">У подножия </w:t>
            </w:r>
            <w:proofErr w:type="spellStart"/>
            <w:r w:rsidRPr="006478C3">
              <w:rPr>
                <w:rFonts w:ascii="Times New Roman" w:hAnsi="Times New Roman" w:cs="Times New Roman"/>
                <w:sz w:val="24"/>
                <w:szCs w:val="24"/>
              </w:rPr>
              <w:t>Чатыр</w:t>
            </w:r>
            <w:proofErr w:type="spellEnd"/>
            <w:r w:rsidRPr="006478C3">
              <w:rPr>
                <w:rFonts w:ascii="Times New Roman" w:hAnsi="Times New Roman" w:cs="Times New Roman"/>
                <w:sz w:val="24"/>
                <w:szCs w:val="24"/>
              </w:rPr>
              <w:t xml:space="preserve"> Тау</w:t>
            </w:r>
          </w:p>
        </w:tc>
        <w:tc>
          <w:tcPr>
            <w:tcW w:w="832" w:type="pct"/>
          </w:tcPr>
          <w:p w:rsidR="00510B66" w:rsidRPr="006478C3" w:rsidRDefault="00510B6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C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478C3">
              <w:rPr>
                <w:rFonts w:ascii="Times New Roman" w:hAnsi="Times New Roman" w:cs="Times New Roman"/>
                <w:sz w:val="24"/>
                <w:szCs w:val="24"/>
              </w:rPr>
              <w:t>Кубяковская</w:t>
            </w:r>
            <w:proofErr w:type="spellEnd"/>
            <w:r w:rsidRPr="006478C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« </w:t>
            </w:r>
            <w:proofErr w:type="spellStart"/>
            <w:r w:rsidRPr="006478C3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 w:rsidRPr="006478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, 9 класс</w:t>
            </w:r>
          </w:p>
        </w:tc>
        <w:tc>
          <w:tcPr>
            <w:tcW w:w="292" w:type="pct"/>
          </w:tcPr>
          <w:p w:rsidR="00510B66" w:rsidRPr="00510B66" w:rsidRDefault="00510B6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B6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684" w:type="pct"/>
          </w:tcPr>
          <w:p w:rsidR="00510B66" w:rsidRPr="006478C3" w:rsidRDefault="00510B6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Муслюмовский</w:t>
            </w:r>
            <w:proofErr w:type="spellEnd"/>
            <w:r w:rsidRPr="00647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район </w:t>
            </w:r>
            <w:proofErr w:type="spellStart"/>
            <w:r w:rsidRPr="00647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д</w:t>
            </w:r>
            <w:proofErr w:type="gramStart"/>
            <w:r w:rsidRPr="00647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.К</w:t>
            </w:r>
            <w:proofErr w:type="gramEnd"/>
            <w:r w:rsidRPr="00647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убяково</w:t>
            </w:r>
            <w:proofErr w:type="spellEnd"/>
          </w:p>
        </w:tc>
        <w:tc>
          <w:tcPr>
            <w:tcW w:w="912" w:type="pct"/>
          </w:tcPr>
          <w:p w:rsidR="00510B66" w:rsidRPr="006478C3" w:rsidRDefault="00510B6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C3">
              <w:rPr>
                <w:rFonts w:ascii="Times New Roman" w:hAnsi="Times New Roman" w:cs="Times New Roman"/>
                <w:sz w:val="24"/>
                <w:szCs w:val="24"/>
              </w:rPr>
              <w:t>Валиева Г. А.</w:t>
            </w:r>
          </w:p>
        </w:tc>
        <w:tc>
          <w:tcPr>
            <w:tcW w:w="626" w:type="pct"/>
          </w:tcPr>
          <w:p w:rsidR="00510B66" w:rsidRPr="006478C3" w:rsidRDefault="00510B6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F" w:rsidRPr="000E6315" w:rsidTr="001D189F">
        <w:tc>
          <w:tcPr>
            <w:tcW w:w="336" w:type="pct"/>
            <w:gridSpan w:val="2"/>
          </w:tcPr>
          <w:p w:rsidR="001D189F" w:rsidRPr="003B5E44" w:rsidRDefault="00A70E23" w:rsidP="00EA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4" w:type="pct"/>
          </w:tcPr>
          <w:p w:rsidR="001D189F" w:rsidRPr="003B5E44" w:rsidRDefault="00A70E23" w:rsidP="00EA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44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Лилия </w:t>
            </w:r>
          </w:p>
        </w:tc>
        <w:tc>
          <w:tcPr>
            <w:tcW w:w="684" w:type="pct"/>
          </w:tcPr>
          <w:p w:rsidR="001D189F" w:rsidRPr="003B5E44" w:rsidRDefault="00A70E23" w:rsidP="00EA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44">
              <w:rPr>
                <w:rFonts w:ascii="Times New Roman" w:hAnsi="Times New Roman" w:cs="Times New Roman"/>
                <w:sz w:val="24"/>
                <w:szCs w:val="24"/>
              </w:rPr>
              <w:t>Звери в лесу</w:t>
            </w:r>
          </w:p>
        </w:tc>
        <w:tc>
          <w:tcPr>
            <w:tcW w:w="832" w:type="pct"/>
          </w:tcPr>
          <w:p w:rsidR="001D189F" w:rsidRPr="003B5E44" w:rsidRDefault="00A70E23" w:rsidP="00A7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4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>Камскоустинская</w:t>
            </w:r>
            <w:proofErr w:type="spellEnd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 xml:space="preserve"> СОШ Камско-</w:t>
            </w:r>
            <w:proofErr w:type="spellStart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3B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РТ» , </w:t>
            </w:r>
            <w:proofErr w:type="gramStart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 xml:space="preserve"> а класс </w:t>
            </w:r>
          </w:p>
        </w:tc>
        <w:tc>
          <w:tcPr>
            <w:tcW w:w="292" w:type="pct"/>
          </w:tcPr>
          <w:p w:rsidR="001D189F" w:rsidRPr="003B5E44" w:rsidRDefault="00A70E23" w:rsidP="00EA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684" w:type="pct"/>
          </w:tcPr>
          <w:p w:rsidR="001D189F" w:rsidRPr="003B5E44" w:rsidRDefault="00A70E23" w:rsidP="00EA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>Камског</w:t>
            </w:r>
            <w:proofErr w:type="spellEnd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 xml:space="preserve"> устье</w:t>
            </w:r>
          </w:p>
        </w:tc>
        <w:tc>
          <w:tcPr>
            <w:tcW w:w="912" w:type="pct"/>
          </w:tcPr>
          <w:p w:rsidR="001D189F" w:rsidRPr="003B5E44" w:rsidRDefault="00A70E23" w:rsidP="00EA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3B5E44">
              <w:rPr>
                <w:rFonts w:ascii="Times New Roman" w:hAnsi="Times New Roman" w:cs="Times New Roman"/>
                <w:sz w:val="24"/>
                <w:szCs w:val="24"/>
              </w:rPr>
              <w:t xml:space="preserve"> В.Х.</w:t>
            </w:r>
          </w:p>
        </w:tc>
        <w:tc>
          <w:tcPr>
            <w:tcW w:w="626" w:type="pct"/>
          </w:tcPr>
          <w:p w:rsidR="001D189F" w:rsidRPr="003B5E44" w:rsidRDefault="001D189F" w:rsidP="00EA3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9F" w:rsidRPr="000E6315" w:rsidTr="001D189F">
        <w:tc>
          <w:tcPr>
            <w:tcW w:w="336" w:type="pct"/>
            <w:gridSpan w:val="2"/>
          </w:tcPr>
          <w:p w:rsidR="001D189F" w:rsidRPr="005539E1" w:rsidRDefault="005539E1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634" w:type="pct"/>
          </w:tcPr>
          <w:p w:rsidR="001D189F" w:rsidRPr="005539E1" w:rsidRDefault="005539E1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E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Камилла </w:t>
            </w:r>
          </w:p>
        </w:tc>
        <w:tc>
          <w:tcPr>
            <w:tcW w:w="684" w:type="pct"/>
          </w:tcPr>
          <w:p w:rsidR="001D189F" w:rsidRPr="005539E1" w:rsidRDefault="005539E1" w:rsidP="0055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9F">
              <w:rPr>
                <w:rFonts w:ascii="Times New Roman" w:hAnsi="Times New Roman" w:cs="Times New Roman"/>
                <w:sz w:val="24"/>
                <w:szCs w:val="24"/>
              </w:rPr>
              <w:t>Мир запове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832" w:type="pct"/>
          </w:tcPr>
          <w:p w:rsidR="001D189F" w:rsidRPr="005539E1" w:rsidRDefault="005539E1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E1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539E1">
              <w:rPr>
                <w:rFonts w:ascii="Times New Roman" w:hAnsi="Times New Roman" w:cs="Times New Roman"/>
                <w:sz w:val="24"/>
                <w:szCs w:val="24"/>
              </w:rPr>
              <w:t>Чутеевская</w:t>
            </w:r>
            <w:proofErr w:type="spellEnd"/>
            <w:r w:rsidRPr="005539E1">
              <w:rPr>
                <w:rFonts w:ascii="Times New Roman" w:hAnsi="Times New Roman" w:cs="Times New Roman"/>
                <w:sz w:val="24"/>
                <w:szCs w:val="24"/>
              </w:rPr>
              <w:t xml:space="preserve"> СОШ» , 8 класс</w:t>
            </w:r>
          </w:p>
        </w:tc>
        <w:tc>
          <w:tcPr>
            <w:tcW w:w="292" w:type="pct"/>
          </w:tcPr>
          <w:p w:rsidR="001D189F" w:rsidRPr="005539E1" w:rsidRDefault="005539E1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E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84" w:type="pct"/>
          </w:tcPr>
          <w:p w:rsidR="001D189F" w:rsidRPr="005539E1" w:rsidRDefault="005539E1" w:rsidP="005539E1">
            <w:pPr>
              <w:shd w:val="clear" w:color="auto" w:fill="F6F6F6"/>
              <w:spacing w:after="144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теево</w:t>
            </w:r>
            <w:proofErr w:type="spellEnd"/>
          </w:p>
        </w:tc>
        <w:tc>
          <w:tcPr>
            <w:tcW w:w="912" w:type="pct"/>
          </w:tcPr>
          <w:p w:rsidR="001D189F" w:rsidRPr="005539E1" w:rsidRDefault="005539E1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E1">
              <w:rPr>
                <w:rFonts w:ascii="Times New Roman" w:hAnsi="Times New Roman" w:cs="Times New Roman"/>
                <w:sz w:val="24"/>
                <w:szCs w:val="24"/>
              </w:rPr>
              <w:t>Федорова Т. Г.</w:t>
            </w:r>
          </w:p>
        </w:tc>
        <w:tc>
          <w:tcPr>
            <w:tcW w:w="626" w:type="pct"/>
          </w:tcPr>
          <w:p w:rsidR="001D189F" w:rsidRPr="005539E1" w:rsidRDefault="001D189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1" w:rsidRPr="000E6315" w:rsidTr="001D189F">
        <w:tc>
          <w:tcPr>
            <w:tcW w:w="336" w:type="pct"/>
            <w:gridSpan w:val="2"/>
          </w:tcPr>
          <w:p w:rsidR="00131911" w:rsidRPr="00371F4B" w:rsidRDefault="00510B66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4" w:type="pct"/>
          </w:tcPr>
          <w:p w:rsidR="00131911" w:rsidRPr="00371F4B" w:rsidRDefault="00510B66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684" w:type="pct"/>
          </w:tcPr>
          <w:p w:rsidR="00131911" w:rsidRPr="00371F4B" w:rsidRDefault="00510B66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Малый Бор национального парка «Нижняя Кама»</w:t>
            </w:r>
          </w:p>
        </w:tc>
        <w:tc>
          <w:tcPr>
            <w:tcW w:w="832" w:type="pct"/>
          </w:tcPr>
          <w:p w:rsidR="00131911" w:rsidRPr="00371F4B" w:rsidRDefault="00510B66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4B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2 им. Ак. К.А. Валиева г. </w:t>
            </w:r>
            <w:proofErr w:type="spellStart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Мамадышского</w:t>
            </w:r>
            <w:proofErr w:type="spellEnd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 xml:space="preserve">. района РТ, </w:t>
            </w:r>
            <w:proofErr w:type="gramStart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71F4B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92" w:type="pct"/>
          </w:tcPr>
          <w:p w:rsidR="00131911" w:rsidRPr="00371F4B" w:rsidRDefault="00510B66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84" w:type="pct"/>
          </w:tcPr>
          <w:p w:rsidR="00131911" w:rsidRPr="00371F4B" w:rsidRDefault="00D26595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10B66" w:rsidRPr="00371F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10B66" w:rsidRPr="00371F4B">
              <w:rPr>
                <w:rFonts w:ascii="Times New Roman" w:hAnsi="Times New Roman" w:cs="Times New Roman"/>
                <w:sz w:val="24"/>
                <w:szCs w:val="24"/>
              </w:rPr>
              <w:t>Мамадыш</w:t>
            </w:r>
            <w:proofErr w:type="spellEnd"/>
            <w:r w:rsidR="00510B66" w:rsidRPr="0037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</w:tcPr>
          <w:p w:rsidR="00131911" w:rsidRPr="00371F4B" w:rsidRDefault="00510B66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4B">
              <w:rPr>
                <w:rFonts w:ascii="Times New Roman" w:hAnsi="Times New Roman" w:cs="Times New Roman"/>
                <w:sz w:val="24"/>
                <w:szCs w:val="24"/>
              </w:rPr>
              <w:t>Соловьева Е. А.</w:t>
            </w:r>
          </w:p>
        </w:tc>
        <w:tc>
          <w:tcPr>
            <w:tcW w:w="626" w:type="pct"/>
          </w:tcPr>
          <w:p w:rsidR="00131911" w:rsidRPr="00371F4B" w:rsidRDefault="00131911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11" w:rsidRPr="000E6315" w:rsidTr="001D189F">
        <w:tc>
          <w:tcPr>
            <w:tcW w:w="336" w:type="pct"/>
            <w:gridSpan w:val="2"/>
          </w:tcPr>
          <w:p w:rsidR="00131911" w:rsidRPr="0041733F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4" w:type="pct"/>
          </w:tcPr>
          <w:p w:rsidR="00131911" w:rsidRPr="0041733F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Захаров Артем</w:t>
            </w:r>
          </w:p>
        </w:tc>
        <w:tc>
          <w:tcPr>
            <w:tcW w:w="684" w:type="pct"/>
          </w:tcPr>
          <w:p w:rsidR="00131911" w:rsidRPr="0041733F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Живительная водица родника «Иван да Марья»</w:t>
            </w:r>
          </w:p>
        </w:tc>
        <w:tc>
          <w:tcPr>
            <w:tcW w:w="832" w:type="pct"/>
          </w:tcPr>
          <w:p w:rsidR="00131911" w:rsidRPr="0041733F" w:rsidRDefault="0041733F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Т</w:t>
            </w: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Бугульминского</w:t>
            </w:r>
            <w:proofErr w:type="spellEnd"/>
            <w:r w:rsidRPr="0041733F">
              <w:rPr>
                <w:rFonts w:ascii="Times New Roman" w:hAnsi="Times New Roman" w:cs="Times New Roman"/>
                <w:sz w:val="24"/>
                <w:szCs w:val="24"/>
              </w:rPr>
              <w:t xml:space="preserve"> МР РТ</w:t>
            </w:r>
          </w:p>
        </w:tc>
        <w:tc>
          <w:tcPr>
            <w:tcW w:w="292" w:type="pct"/>
          </w:tcPr>
          <w:p w:rsidR="00131911" w:rsidRPr="0041733F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84" w:type="pct"/>
          </w:tcPr>
          <w:p w:rsidR="00131911" w:rsidRPr="0041733F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Г. Бугульма</w:t>
            </w:r>
          </w:p>
        </w:tc>
        <w:tc>
          <w:tcPr>
            <w:tcW w:w="912" w:type="pct"/>
          </w:tcPr>
          <w:p w:rsidR="00131911" w:rsidRPr="0041733F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33F">
              <w:rPr>
                <w:rFonts w:ascii="Times New Roman" w:hAnsi="Times New Roman" w:cs="Times New Roman"/>
                <w:sz w:val="24"/>
                <w:szCs w:val="24"/>
              </w:rPr>
              <w:t>Захаров О.Г.</w:t>
            </w:r>
          </w:p>
        </w:tc>
        <w:tc>
          <w:tcPr>
            <w:tcW w:w="626" w:type="pct"/>
          </w:tcPr>
          <w:p w:rsidR="00131911" w:rsidRPr="0041733F" w:rsidRDefault="00131911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49" w:rsidRPr="000E6315" w:rsidTr="00D51049">
        <w:tc>
          <w:tcPr>
            <w:tcW w:w="5000" w:type="pct"/>
            <w:gridSpan w:val="9"/>
          </w:tcPr>
          <w:p w:rsidR="00D51049" w:rsidRPr="00FB0CD4" w:rsidRDefault="00D51049" w:rsidP="00D5104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  <w:r w:rsidRPr="00131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1733F" w:rsidRPr="00AE7177" w:rsidTr="001D189F">
        <w:tc>
          <w:tcPr>
            <w:tcW w:w="336" w:type="pct"/>
            <w:gridSpan w:val="2"/>
          </w:tcPr>
          <w:p w:rsidR="0041733F" w:rsidRPr="00AE7177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8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4" w:type="pct"/>
          </w:tcPr>
          <w:p w:rsidR="0041733F" w:rsidRPr="00AE7177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Вероника</w:t>
            </w:r>
          </w:p>
        </w:tc>
        <w:tc>
          <w:tcPr>
            <w:tcW w:w="684" w:type="pct"/>
          </w:tcPr>
          <w:p w:rsidR="0041733F" w:rsidRPr="00AE7177" w:rsidRDefault="0041733F" w:rsidP="0041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моего родного края</w:t>
            </w:r>
          </w:p>
        </w:tc>
        <w:tc>
          <w:tcPr>
            <w:tcW w:w="832" w:type="pct"/>
          </w:tcPr>
          <w:p w:rsidR="0041733F" w:rsidRPr="00AE7177" w:rsidRDefault="0041733F" w:rsidP="00F2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, г. Агрыз Р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292" w:type="pct"/>
          </w:tcPr>
          <w:p w:rsidR="0041733F" w:rsidRPr="00AE7177" w:rsidRDefault="0041733F" w:rsidP="0021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684" w:type="pct"/>
          </w:tcPr>
          <w:p w:rsidR="0041733F" w:rsidRPr="00AE7177" w:rsidRDefault="0041733F" w:rsidP="00AE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ыз РТ</w:t>
            </w:r>
          </w:p>
        </w:tc>
        <w:tc>
          <w:tcPr>
            <w:tcW w:w="912" w:type="pct"/>
          </w:tcPr>
          <w:p w:rsidR="0041733F" w:rsidRPr="00AE7177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Л.В.</w:t>
            </w:r>
          </w:p>
        </w:tc>
        <w:tc>
          <w:tcPr>
            <w:tcW w:w="626" w:type="pct"/>
          </w:tcPr>
          <w:p w:rsidR="0041733F" w:rsidRPr="00AE7177" w:rsidRDefault="0041733F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C3" w:rsidRPr="00AE7177" w:rsidTr="001D189F">
        <w:tc>
          <w:tcPr>
            <w:tcW w:w="336" w:type="pct"/>
            <w:gridSpan w:val="2"/>
          </w:tcPr>
          <w:p w:rsidR="006478C3" w:rsidRPr="00AE7177" w:rsidRDefault="006478C3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4" w:type="pct"/>
          </w:tcPr>
          <w:p w:rsidR="006478C3" w:rsidRPr="00AE7177" w:rsidRDefault="006478C3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Ильсина</w:t>
            </w:r>
            <w:proofErr w:type="spellEnd"/>
          </w:p>
        </w:tc>
        <w:tc>
          <w:tcPr>
            <w:tcW w:w="684" w:type="pct"/>
          </w:tcPr>
          <w:p w:rsidR="006478C3" w:rsidRPr="00AE7177" w:rsidRDefault="006478C3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7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Лобач</w:t>
            </w:r>
            <w:proofErr w:type="spellEnd"/>
          </w:p>
        </w:tc>
        <w:tc>
          <w:tcPr>
            <w:tcW w:w="832" w:type="pct"/>
          </w:tcPr>
          <w:p w:rsidR="006478C3" w:rsidRPr="00AE7177" w:rsidRDefault="006478C3" w:rsidP="00F2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МБОУ «Старо-</w:t>
            </w:r>
            <w:proofErr w:type="spell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Казеевская</w:t>
            </w:r>
            <w:proofErr w:type="spellEnd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 xml:space="preserve"> СОШ» Камско-</w:t>
            </w:r>
            <w:proofErr w:type="spell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 xml:space="preserve"> МР РТ </w:t>
            </w:r>
          </w:p>
        </w:tc>
        <w:tc>
          <w:tcPr>
            <w:tcW w:w="292" w:type="pct"/>
          </w:tcPr>
          <w:p w:rsidR="006478C3" w:rsidRPr="00AE7177" w:rsidRDefault="006478C3" w:rsidP="0021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77">
              <w:rPr>
                <w:rFonts w:ascii="Times New Roman" w:hAnsi="Times New Roman" w:cs="Times New Roman"/>
                <w:b/>
                <w:sz w:val="24"/>
                <w:szCs w:val="24"/>
              </w:rPr>
              <w:t>16 лет</w:t>
            </w:r>
          </w:p>
        </w:tc>
        <w:tc>
          <w:tcPr>
            <w:tcW w:w="684" w:type="pct"/>
          </w:tcPr>
          <w:p w:rsidR="006478C3" w:rsidRPr="00AE7177" w:rsidRDefault="006478C3" w:rsidP="00AE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 xml:space="preserve"> МР РТ, </w:t>
            </w:r>
            <w:proofErr w:type="gram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Казеево</w:t>
            </w:r>
            <w:proofErr w:type="spellEnd"/>
          </w:p>
        </w:tc>
        <w:tc>
          <w:tcPr>
            <w:tcW w:w="912" w:type="pct"/>
          </w:tcPr>
          <w:p w:rsidR="006478C3" w:rsidRPr="00AE7177" w:rsidRDefault="006478C3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AE7177">
              <w:rPr>
                <w:rFonts w:ascii="Times New Roman" w:hAnsi="Times New Roman" w:cs="Times New Roman"/>
                <w:sz w:val="24"/>
                <w:szCs w:val="24"/>
              </w:rPr>
              <w:t xml:space="preserve"> Л. К.</w:t>
            </w:r>
          </w:p>
        </w:tc>
        <w:tc>
          <w:tcPr>
            <w:tcW w:w="626" w:type="pct"/>
          </w:tcPr>
          <w:p w:rsidR="006478C3" w:rsidRPr="00AE7177" w:rsidRDefault="006478C3" w:rsidP="0021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16F" w:rsidRDefault="000A116F" w:rsidP="000A116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A116F" w:rsidSect="000A11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20B18"/>
    <w:multiLevelType w:val="hybridMultilevel"/>
    <w:tmpl w:val="AD3C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6F"/>
    <w:rsid w:val="00006FE1"/>
    <w:rsid w:val="00016093"/>
    <w:rsid w:val="000233A2"/>
    <w:rsid w:val="00030847"/>
    <w:rsid w:val="0003315B"/>
    <w:rsid w:val="000349AA"/>
    <w:rsid w:val="00042ED5"/>
    <w:rsid w:val="0005453F"/>
    <w:rsid w:val="000728D1"/>
    <w:rsid w:val="00077439"/>
    <w:rsid w:val="00084EEA"/>
    <w:rsid w:val="00085F07"/>
    <w:rsid w:val="00087161"/>
    <w:rsid w:val="00096BD5"/>
    <w:rsid w:val="000A116F"/>
    <w:rsid w:val="000A14F9"/>
    <w:rsid w:val="000A4E90"/>
    <w:rsid w:val="000B49DD"/>
    <w:rsid w:val="000B4EB5"/>
    <w:rsid w:val="000B573A"/>
    <w:rsid w:val="000C3BA5"/>
    <w:rsid w:val="000D1467"/>
    <w:rsid w:val="000D7E56"/>
    <w:rsid w:val="000E6315"/>
    <w:rsid w:val="000E7345"/>
    <w:rsid w:val="000F6714"/>
    <w:rsid w:val="00107C67"/>
    <w:rsid w:val="0011385B"/>
    <w:rsid w:val="00123174"/>
    <w:rsid w:val="00124643"/>
    <w:rsid w:val="00126613"/>
    <w:rsid w:val="00127363"/>
    <w:rsid w:val="00131911"/>
    <w:rsid w:val="00131A51"/>
    <w:rsid w:val="00140ACD"/>
    <w:rsid w:val="00143616"/>
    <w:rsid w:val="00146814"/>
    <w:rsid w:val="00155B37"/>
    <w:rsid w:val="00156E57"/>
    <w:rsid w:val="00160F06"/>
    <w:rsid w:val="00161B83"/>
    <w:rsid w:val="00164BA4"/>
    <w:rsid w:val="001727E8"/>
    <w:rsid w:val="0017314D"/>
    <w:rsid w:val="001854A8"/>
    <w:rsid w:val="001877F0"/>
    <w:rsid w:val="00191656"/>
    <w:rsid w:val="001B0EB7"/>
    <w:rsid w:val="001B27AC"/>
    <w:rsid w:val="001C37B8"/>
    <w:rsid w:val="001C71E4"/>
    <w:rsid w:val="001D06EA"/>
    <w:rsid w:val="001D1666"/>
    <w:rsid w:val="001D189F"/>
    <w:rsid w:val="001E260C"/>
    <w:rsid w:val="001E3DE1"/>
    <w:rsid w:val="001E47C4"/>
    <w:rsid w:val="001E7F56"/>
    <w:rsid w:val="00200771"/>
    <w:rsid w:val="00203A7C"/>
    <w:rsid w:val="00205F99"/>
    <w:rsid w:val="0022088C"/>
    <w:rsid w:val="0022534B"/>
    <w:rsid w:val="0022560A"/>
    <w:rsid w:val="00235664"/>
    <w:rsid w:val="0023650E"/>
    <w:rsid w:val="002452A2"/>
    <w:rsid w:val="0025484B"/>
    <w:rsid w:val="00257724"/>
    <w:rsid w:val="00263D5B"/>
    <w:rsid w:val="0027155F"/>
    <w:rsid w:val="00282249"/>
    <w:rsid w:val="002A751B"/>
    <w:rsid w:val="002B76D9"/>
    <w:rsid w:val="002C1944"/>
    <w:rsid w:val="002C2044"/>
    <w:rsid w:val="002D6AF8"/>
    <w:rsid w:val="002E2C41"/>
    <w:rsid w:val="002E7DDC"/>
    <w:rsid w:val="002F409A"/>
    <w:rsid w:val="00304E4C"/>
    <w:rsid w:val="00313EED"/>
    <w:rsid w:val="00316C04"/>
    <w:rsid w:val="00322D16"/>
    <w:rsid w:val="0032469C"/>
    <w:rsid w:val="00332BED"/>
    <w:rsid w:val="0033680B"/>
    <w:rsid w:val="003420D9"/>
    <w:rsid w:val="00343D5E"/>
    <w:rsid w:val="00344DC7"/>
    <w:rsid w:val="00353287"/>
    <w:rsid w:val="00356D95"/>
    <w:rsid w:val="00357461"/>
    <w:rsid w:val="00360317"/>
    <w:rsid w:val="00360874"/>
    <w:rsid w:val="00361681"/>
    <w:rsid w:val="00365C33"/>
    <w:rsid w:val="003703EC"/>
    <w:rsid w:val="00371F4B"/>
    <w:rsid w:val="00374E6C"/>
    <w:rsid w:val="00377B58"/>
    <w:rsid w:val="0039403E"/>
    <w:rsid w:val="00396380"/>
    <w:rsid w:val="003969C5"/>
    <w:rsid w:val="003A2C4F"/>
    <w:rsid w:val="003B02A8"/>
    <w:rsid w:val="003B2247"/>
    <w:rsid w:val="003B261A"/>
    <w:rsid w:val="003B5E44"/>
    <w:rsid w:val="003C5EC7"/>
    <w:rsid w:val="003D1EA1"/>
    <w:rsid w:val="003D1F4E"/>
    <w:rsid w:val="003D20C6"/>
    <w:rsid w:val="003E0B35"/>
    <w:rsid w:val="003E419B"/>
    <w:rsid w:val="003F4599"/>
    <w:rsid w:val="004004C7"/>
    <w:rsid w:val="00401530"/>
    <w:rsid w:val="00410851"/>
    <w:rsid w:val="00411CCD"/>
    <w:rsid w:val="0041210C"/>
    <w:rsid w:val="0041733F"/>
    <w:rsid w:val="00427201"/>
    <w:rsid w:val="004276E5"/>
    <w:rsid w:val="004315D5"/>
    <w:rsid w:val="00435ECF"/>
    <w:rsid w:val="00436D99"/>
    <w:rsid w:val="00442A51"/>
    <w:rsid w:val="00443748"/>
    <w:rsid w:val="00445CA9"/>
    <w:rsid w:val="00453F47"/>
    <w:rsid w:val="00460860"/>
    <w:rsid w:val="004631E9"/>
    <w:rsid w:val="004654EC"/>
    <w:rsid w:val="0046789B"/>
    <w:rsid w:val="0047084C"/>
    <w:rsid w:val="00470F82"/>
    <w:rsid w:val="0047257B"/>
    <w:rsid w:val="00474BEB"/>
    <w:rsid w:val="00475DFA"/>
    <w:rsid w:val="004942FE"/>
    <w:rsid w:val="004A4D3C"/>
    <w:rsid w:val="004A4E69"/>
    <w:rsid w:val="004A5681"/>
    <w:rsid w:val="004B4C51"/>
    <w:rsid w:val="004C4C2C"/>
    <w:rsid w:val="004C6483"/>
    <w:rsid w:val="004C6AB0"/>
    <w:rsid w:val="004C6D9C"/>
    <w:rsid w:val="004D0253"/>
    <w:rsid w:val="004D3C08"/>
    <w:rsid w:val="004E0C5B"/>
    <w:rsid w:val="004E6650"/>
    <w:rsid w:val="004F1D74"/>
    <w:rsid w:val="004F623B"/>
    <w:rsid w:val="00500EC0"/>
    <w:rsid w:val="005012A4"/>
    <w:rsid w:val="00502147"/>
    <w:rsid w:val="0050688B"/>
    <w:rsid w:val="00510B66"/>
    <w:rsid w:val="0051608E"/>
    <w:rsid w:val="00522915"/>
    <w:rsid w:val="00525FCE"/>
    <w:rsid w:val="00527D0B"/>
    <w:rsid w:val="00533C4D"/>
    <w:rsid w:val="00534FDF"/>
    <w:rsid w:val="00535F69"/>
    <w:rsid w:val="0054473D"/>
    <w:rsid w:val="0054748C"/>
    <w:rsid w:val="005539E1"/>
    <w:rsid w:val="0056601B"/>
    <w:rsid w:val="0056735B"/>
    <w:rsid w:val="00570D5B"/>
    <w:rsid w:val="00575D2F"/>
    <w:rsid w:val="005964DF"/>
    <w:rsid w:val="005B219F"/>
    <w:rsid w:val="005D12A1"/>
    <w:rsid w:val="005F1EF9"/>
    <w:rsid w:val="005F2381"/>
    <w:rsid w:val="00610076"/>
    <w:rsid w:val="0061616B"/>
    <w:rsid w:val="00616FF3"/>
    <w:rsid w:val="00617B30"/>
    <w:rsid w:val="00625043"/>
    <w:rsid w:val="00632A05"/>
    <w:rsid w:val="00633354"/>
    <w:rsid w:val="00640967"/>
    <w:rsid w:val="0064567C"/>
    <w:rsid w:val="006457EE"/>
    <w:rsid w:val="006478C3"/>
    <w:rsid w:val="0066040D"/>
    <w:rsid w:val="00671B4C"/>
    <w:rsid w:val="00671BC7"/>
    <w:rsid w:val="006731E7"/>
    <w:rsid w:val="00676F2F"/>
    <w:rsid w:val="00677E73"/>
    <w:rsid w:val="00685E99"/>
    <w:rsid w:val="00693AA6"/>
    <w:rsid w:val="00696446"/>
    <w:rsid w:val="006A0811"/>
    <w:rsid w:val="006B17F0"/>
    <w:rsid w:val="006B42D1"/>
    <w:rsid w:val="006B67D7"/>
    <w:rsid w:val="006C6917"/>
    <w:rsid w:val="006E5847"/>
    <w:rsid w:val="006F07C5"/>
    <w:rsid w:val="006F0C9E"/>
    <w:rsid w:val="006F41E5"/>
    <w:rsid w:val="0070276E"/>
    <w:rsid w:val="0071071B"/>
    <w:rsid w:val="00710F6E"/>
    <w:rsid w:val="00710F9E"/>
    <w:rsid w:val="007140FA"/>
    <w:rsid w:val="0071686E"/>
    <w:rsid w:val="00716C98"/>
    <w:rsid w:val="007211AD"/>
    <w:rsid w:val="00724CEE"/>
    <w:rsid w:val="00726F1C"/>
    <w:rsid w:val="007352E6"/>
    <w:rsid w:val="007449D9"/>
    <w:rsid w:val="00750107"/>
    <w:rsid w:val="0075305D"/>
    <w:rsid w:val="00770381"/>
    <w:rsid w:val="007832E1"/>
    <w:rsid w:val="007A33C9"/>
    <w:rsid w:val="007A5063"/>
    <w:rsid w:val="007B12CE"/>
    <w:rsid w:val="007B1BFB"/>
    <w:rsid w:val="007C27C8"/>
    <w:rsid w:val="007C5CEB"/>
    <w:rsid w:val="007E2F4A"/>
    <w:rsid w:val="0081210B"/>
    <w:rsid w:val="00812EB6"/>
    <w:rsid w:val="00820AD4"/>
    <w:rsid w:val="00822424"/>
    <w:rsid w:val="008255C6"/>
    <w:rsid w:val="008308E3"/>
    <w:rsid w:val="00841BF2"/>
    <w:rsid w:val="00844612"/>
    <w:rsid w:val="00845686"/>
    <w:rsid w:val="00847342"/>
    <w:rsid w:val="00853397"/>
    <w:rsid w:val="00853566"/>
    <w:rsid w:val="00854486"/>
    <w:rsid w:val="00860FA0"/>
    <w:rsid w:val="008701AE"/>
    <w:rsid w:val="00880F2F"/>
    <w:rsid w:val="008869CB"/>
    <w:rsid w:val="00891019"/>
    <w:rsid w:val="008A332B"/>
    <w:rsid w:val="008A5259"/>
    <w:rsid w:val="008A6223"/>
    <w:rsid w:val="008A71B7"/>
    <w:rsid w:val="008B2449"/>
    <w:rsid w:val="008B3E86"/>
    <w:rsid w:val="008C1FD3"/>
    <w:rsid w:val="008C6A37"/>
    <w:rsid w:val="008D5C54"/>
    <w:rsid w:val="008E6079"/>
    <w:rsid w:val="00901B56"/>
    <w:rsid w:val="00902824"/>
    <w:rsid w:val="00913E95"/>
    <w:rsid w:val="00935642"/>
    <w:rsid w:val="00942909"/>
    <w:rsid w:val="009454E8"/>
    <w:rsid w:val="00952FBC"/>
    <w:rsid w:val="009536DE"/>
    <w:rsid w:val="00957053"/>
    <w:rsid w:val="009743DE"/>
    <w:rsid w:val="00980466"/>
    <w:rsid w:val="00992CDA"/>
    <w:rsid w:val="009A1FFC"/>
    <w:rsid w:val="009A27BB"/>
    <w:rsid w:val="009A6B6A"/>
    <w:rsid w:val="009B2A3F"/>
    <w:rsid w:val="009B56BA"/>
    <w:rsid w:val="009C1486"/>
    <w:rsid w:val="009D5503"/>
    <w:rsid w:val="009E131E"/>
    <w:rsid w:val="009E3280"/>
    <w:rsid w:val="00A03381"/>
    <w:rsid w:val="00A12FEA"/>
    <w:rsid w:val="00A14BB0"/>
    <w:rsid w:val="00A23C25"/>
    <w:rsid w:val="00A256B7"/>
    <w:rsid w:val="00A3787F"/>
    <w:rsid w:val="00A4188B"/>
    <w:rsid w:val="00A427AF"/>
    <w:rsid w:val="00A54305"/>
    <w:rsid w:val="00A54B97"/>
    <w:rsid w:val="00A60246"/>
    <w:rsid w:val="00A6102A"/>
    <w:rsid w:val="00A70E23"/>
    <w:rsid w:val="00A8096E"/>
    <w:rsid w:val="00A92C59"/>
    <w:rsid w:val="00AA1D0F"/>
    <w:rsid w:val="00AB106A"/>
    <w:rsid w:val="00AB7B69"/>
    <w:rsid w:val="00AC131D"/>
    <w:rsid w:val="00AC1FDE"/>
    <w:rsid w:val="00AC6760"/>
    <w:rsid w:val="00AC7D70"/>
    <w:rsid w:val="00AD2433"/>
    <w:rsid w:val="00AE401E"/>
    <w:rsid w:val="00AE5938"/>
    <w:rsid w:val="00AE7177"/>
    <w:rsid w:val="00AF2186"/>
    <w:rsid w:val="00AF2378"/>
    <w:rsid w:val="00AF7616"/>
    <w:rsid w:val="00B02D01"/>
    <w:rsid w:val="00B15CDD"/>
    <w:rsid w:val="00B15F7A"/>
    <w:rsid w:val="00B23987"/>
    <w:rsid w:val="00B23A3A"/>
    <w:rsid w:val="00B31AB0"/>
    <w:rsid w:val="00B55784"/>
    <w:rsid w:val="00B60AC9"/>
    <w:rsid w:val="00B6161B"/>
    <w:rsid w:val="00B85211"/>
    <w:rsid w:val="00B867CE"/>
    <w:rsid w:val="00B877E4"/>
    <w:rsid w:val="00B908B8"/>
    <w:rsid w:val="00B91AE0"/>
    <w:rsid w:val="00B96B15"/>
    <w:rsid w:val="00BA0B20"/>
    <w:rsid w:val="00BA583E"/>
    <w:rsid w:val="00BC70A2"/>
    <w:rsid w:val="00BD0513"/>
    <w:rsid w:val="00BD2EE2"/>
    <w:rsid w:val="00BE0BBA"/>
    <w:rsid w:val="00C0348E"/>
    <w:rsid w:val="00C10AD8"/>
    <w:rsid w:val="00C1527D"/>
    <w:rsid w:val="00C157BF"/>
    <w:rsid w:val="00C2045A"/>
    <w:rsid w:val="00C22079"/>
    <w:rsid w:val="00C23D53"/>
    <w:rsid w:val="00C2792A"/>
    <w:rsid w:val="00C30BC9"/>
    <w:rsid w:val="00C31145"/>
    <w:rsid w:val="00C43F7A"/>
    <w:rsid w:val="00C657AC"/>
    <w:rsid w:val="00C74D91"/>
    <w:rsid w:val="00C9342B"/>
    <w:rsid w:val="00C94F41"/>
    <w:rsid w:val="00CA65A0"/>
    <w:rsid w:val="00CA7A97"/>
    <w:rsid w:val="00CB1459"/>
    <w:rsid w:val="00CB6A9B"/>
    <w:rsid w:val="00CC05A8"/>
    <w:rsid w:val="00CC708E"/>
    <w:rsid w:val="00CD50CB"/>
    <w:rsid w:val="00CD5405"/>
    <w:rsid w:val="00CD7252"/>
    <w:rsid w:val="00CD7619"/>
    <w:rsid w:val="00CE7899"/>
    <w:rsid w:val="00CF1A75"/>
    <w:rsid w:val="00CF79B0"/>
    <w:rsid w:val="00D002CA"/>
    <w:rsid w:val="00D038BD"/>
    <w:rsid w:val="00D1595B"/>
    <w:rsid w:val="00D26595"/>
    <w:rsid w:val="00D31F5D"/>
    <w:rsid w:val="00D356C3"/>
    <w:rsid w:val="00D51049"/>
    <w:rsid w:val="00D51173"/>
    <w:rsid w:val="00D54315"/>
    <w:rsid w:val="00D552DB"/>
    <w:rsid w:val="00D56F40"/>
    <w:rsid w:val="00D64A9D"/>
    <w:rsid w:val="00D80FDE"/>
    <w:rsid w:val="00D8173D"/>
    <w:rsid w:val="00D81A5F"/>
    <w:rsid w:val="00D860C1"/>
    <w:rsid w:val="00D953CB"/>
    <w:rsid w:val="00D96339"/>
    <w:rsid w:val="00DA719D"/>
    <w:rsid w:val="00DB44B8"/>
    <w:rsid w:val="00DB5016"/>
    <w:rsid w:val="00DB6537"/>
    <w:rsid w:val="00DD5AAF"/>
    <w:rsid w:val="00DD61D6"/>
    <w:rsid w:val="00DD7B3D"/>
    <w:rsid w:val="00DE038A"/>
    <w:rsid w:val="00DE1F6F"/>
    <w:rsid w:val="00DE347C"/>
    <w:rsid w:val="00DF0720"/>
    <w:rsid w:val="00DF2D20"/>
    <w:rsid w:val="00DF6A25"/>
    <w:rsid w:val="00E128F8"/>
    <w:rsid w:val="00E23241"/>
    <w:rsid w:val="00E33A96"/>
    <w:rsid w:val="00E46554"/>
    <w:rsid w:val="00E5721F"/>
    <w:rsid w:val="00E64143"/>
    <w:rsid w:val="00E7062C"/>
    <w:rsid w:val="00E74A12"/>
    <w:rsid w:val="00E81D1E"/>
    <w:rsid w:val="00E82145"/>
    <w:rsid w:val="00E82D8D"/>
    <w:rsid w:val="00E91767"/>
    <w:rsid w:val="00E94516"/>
    <w:rsid w:val="00EA40F7"/>
    <w:rsid w:val="00EB111C"/>
    <w:rsid w:val="00EB43F1"/>
    <w:rsid w:val="00EB7037"/>
    <w:rsid w:val="00EC213B"/>
    <w:rsid w:val="00EC4D84"/>
    <w:rsid w:val="00EC60EF"/>
    <w:rsid w:val="00EC72A1"/>
    <w:rsid w:val="00EE3888"/>
    <w:rsid w:val="00EE5479"/>
    <w:rsid w:val="00EE792A"/>
    <w:rsid w:val="00EF0CBC"/>
    <w:rsid w:val="00EF3944"/>
    <w:rsid w:val="00EF68F1"/>
    <w:rsid w:val="00F00486"/>
    <w:rsid w:val="00F006AA"/>
    <w:rsid w:val="00F03B17"/>
    <w:rsid w:val="00F06BB2"/>
    <w:rsid w:val="00F17B68"/>
    <w:rsid w:val="00F21155"/>
    <w:rsid w:val="00F233BE"/>
    <w:rsid w:val="00F33FE9"/>
    <w:rsid w:val="00F4164B"/>
    <w:rsid w:val="00F421FD"/>
    <w:rsid w:val="00F46714"/>
    <w:rsid w:val="00F53816"/>
    <w:rsid w:val="00F55159"/>
    <w:rsid w:val="00F57D7B"/>
    <w:rsid w:val="00F603E9"/>
    <w:rsid w:val="00F63DAD"/>
    <w:rsid w:val="00F663A4"/>
    <w:rsid w:val="00F71038"/>
    <w:rsid w:val="00F734F7"/>
    <w:rsid w:val="00F75D28"/>
    <w:rsid w:val="00F75DE5"/>
    <w:rsid w:val="00F846F2"/>
    <w:rsid w:val="00F91937"/>
    <w:rsid w:val="00F9322B"/>
    <w:rsid w:val="00FA2258"/>
    <w:rsid w:val="00FA4DC1"/>
    <w:rsid w:val="00FB68CD"/>
    <w:rsid w:val="00FC0295"/>
    <w:rsid w:val="00FC3B27"/>
    <w:rsid w:val="00FC4506"/>
    <w:rsid w:val="00FD1AD9"/>
    <w:rsid w:val="00FD1E4C"/>
    <w:rsid w:val="00FD4BCB"/>
    <w:rsid w:val="00FE1886"/>
    <w:rsid w:val="00FE3D5B"/>
    <w:rsid w:val="00FF1458"/>
    <w:rsid w:val="00FF3B8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16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56E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16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56E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DF63-FAE8-49F5-A280-61C8D24C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6</cp:revision>
  <dcterms:created xsi:type="dcterms:W3CDTF">2018-12-24T11:34:00Z</dcterms:created>
  <dcterms:modified xsi:type="dcterms:W3CDTF">2018-12-25T20:19:00Z</dcterms:modified>
</cp:coreProperties>
</file>